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9AEF" w14:textId="4F6F86DB" w:rsidR="00E25AE0" w:rsidRPr="00692E53" w:rsidRDefault="00236205" w:rsidP="00E4589A">
      <w:pPr>
        <w:jc w:val="center"/>
        <w:rPr>
          <w:bCs/>
          <w:noProof/>
          <w:sz w:val="20"/>
          <w:szCs w:val="20"/>
        </w:rPr>
      </w:pPr>
      <w:r w:rsidRPr="00692E53">
        <w:rPr>
          <w:rFonts w:ascii="Roboto" w:hAnsi="Roboto"/>
          <w:bCs/>
          <w:szCs w:val="20"/>
        </w:rPr>
        <w:t>Le Cluster PMT ASD accompagne ses adhérents </w:t>
      </w:r>
    </w:p>
    <w:p w14:paraId="76E7EE0F" w14:textId="78203832" w:rsidR="00E25AE0" w:rsidRPr="000D046F" w:rsidRDefault="00E25AE0" w:rsidP="00E4589A">
      <w:pPr>
        <w:jc w:val="center"/>
        <w:rPr>
          <w:noProof/>
          <w:sz w:val="14"/>
          <w:szCs w:val="14"/>
        </w:rPr>
      </w:pPr>
    </w:p>
    <w:p w14:paraId="0EBE947F" w14:textId="2789377E" w:rsidR="00E25AE0" w:rsidRPr="00D85EC5" w:rsidRDefault="00236205" w:rsidP="005140B4">
      <w:pPr>
        <w:jc w:val="center"/>
        <w:rPr>
          <w:rFonts w:ascii="Dosis" w:hAnsi="Dosis"/>
          <w:b/>
          <w:color w:val="2F7932"/>
          <w:sz w:val="28"/>
          <w:szCs w:val="24"/>
        </w:rPr>
      </w:pPr>
      <w:r w:rsidRPr="00D85EC5">
        <w:rPr>
          <w:rFonts w:ascii="Dosis" w:hAnsi="Dosis"/>
          <w:b/>
          <w:color w:val="2F7932"/>
          <w:sz w:val="28"/>
          <w:szCs w:val="24"/>
        </w:rPr>
        <w:t xml:space="preserve">MASTERCLASS </w:t>
      </w:r>
    </w:p>
    <w:p w14:paraId="546CE842" w14:textId="71318D13" w:rsidR="00692E53" w:rsidRDefault="003C762F" w:rsidP="00CB1A24">
      <w:pPr>
        <w:jc w:val="center"/>
        <w:rPr>
          <w:rFonts w:ascii="Dosis" w:hAnsi="Dosis"/>
          <w:b/>
          <w:bCs/>
          <w:color w:val="2F7932"/>
          <w:sz w:val="28"/>
          <w:szCs w:val="28"/>
        </w:rPr>
      </w:pPr>
      <w:r>
        <w:rPr>
          <w:rFonts w:ascii="Dosis" w:hAnsi="Dosis"/>
          <w:b/>
          <w:bCs/>
          <w:color w:val="2F7932"/>
          <w:sz w:val="28"/>
          <w:szCs w:val="28"/>
        </w:rPr>
        <w:t>Analyse et optimisation des processus d’usinage</w:t>
      </w:r>
    </w:p>
    <w:p w14:paraId="1B0DD8D1" w14:textId="7EACD7DB" w:rsidR="000D046F" w:rsidRPr="000D046F" w:rsidRDefault="000D046F" w:rsidP="00CB1A24">
      <w:pPr>
        <w:jc w:val="center"/>
        <w:rPr>
          <w:rFonts w:ascii="Dosis" w:hAnsi="Dosis"/>
          <w:b/>
          <w:bCs/>
          <w:color w:val="2F7932"/>
          <w:sz w:val="14"/>
          <w:szCs w:val="14"/>
        </w:rPr>
      </w:pPr>
    </w:p>
    <w:p w14:paraId="4ABB0A9F" w14:textId="5D0B939E" w:rsidR="00CB1A24" w:rsidRDefault="005D33E7" w:rsidP="002362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4C6C57E" wp14:editId="03C24EF6">
                <wp:simplePos x="0" y="0"/>
                <wp:positionH relativeFrom="margin">
                  <wp:posOffset>-265920</wp:posOffset>
                </wp:positionH>
                <wp:positionV relativeFrom="paragraph">
                  <wp:posOffset>99695</wp:posOffset>
                </wp:positionV>
                <wp:extent cx="6581775" cy="697117"/>
                <wp:effectExtent l="0" t="0" r="9525" b="14605"/>
                <wp:wrapNone/>
                <wp:docPr id="50681432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9711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F79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3897F" id="Rectangle : coins arrondis 1" o:spid="_x0000_s1026" style="position:absolute;margin-left:-20.95pt;margin-top:7.85pt;width:518.25pt;height:54.9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" filled="f" strokecolor="#2f7932" strokeweight="1pt">
                <v:stroke joinstyle="miter"/>
                <w10:wrap anchorx="margin"/>
              </v:roundrect>
            </w:pict>
          </mc:Fallback>
        </mc:AlternateContent>
      </w:r>
    </w:p>
    <w:p w14:paraId="7148F3AE" w14:textId="1E069820" w:rsidR="00236205" w:rsidRPr="00D918DF" w:rsidRDefault="00D918DF" w:rsidP="00236205">
      <w:pPr>
        <w:jc w:val="left"/>
        <w:rPr>
          <w:b/>
          <w:bCs/>
        </w:rPr>
      </w:pPr>
      <w:r>
        <w:rPr>
          <w:b/>
          <w:bCs/>
        </w:rPr>
        <w:t>OBJECTIFS :</w:t>
      </w:r>
    </w:p>
    <w:p w14:paraId="438744FA" w14:textId="0E9922FD" w:rsidR="003C762F" w:rsidRPr="002502B9" w:rsidRDefault="003C762F" w:rsidP="003C762F">
      <w:pPr>
        <w:numPr>
          <w:ilvl w:val="0"/>
          <w:numId w:val="14"/>
        </w:numPr>
        <w:jc w:val="left"/>
      </w:pPr>
      <w:r w:rsidRPr="002502B9">
        <w:rPr>
          <w:b/>
          <w:bCs/>
        </w:rPr>
        <w:t>Appliquer une démarche méthodique pour fiabiliser rapidement un process d'usinage</w:t>
      </w:r>
    </w:p>
    <w:p w14:paraId="376E1345" w14:textId="62BB79F0" w:rsidR="003C762F" w:rsidRPr="002502B9" w:rsidRDefault="003C762F" w:rsidP="003C762F">
      <w:pPr>
        <w:numPr>
          <w:ilvl w:val="0"/>
          <w:numId w:val="14"/>
        </w:numPr>
        <w:jc w:val="left"/>
      </w:pPr>
      <w:r w:rsidRPr="002502B9">
        <w:rPr>
          <w:b/>
          <w:bCs/>
        </w:rPr>
        <w:t xml:space="preserve">Connaitre les techniques d’optimisation des vitesses de rotation </w:t>
      </w:r>
      <w:r w:rsidR="005D33E7" w:rsidRPr="002502B9">
        <w:rPr>
          <w:b/>
          <w:bCs/>
        </w:rPr>
        <w:t>par sonnage outil</w:t>
      </w:r>
    </w:p>
    <w:p w14:paraId="7E678A5F" w14:textId="04956E3B" w:rsidR="00CB1A24" w:rsidRDefault="005D33E7" w:rsidP="000D046F">
      <w:pPr>
        <w:pStyle w:val="Paragraphedeliste"/>
        <w:ind w:hanging="862"/>
        <w:jc w:val="left"/>
      </w:pPr>
      <w:r w:rsidRPr="000D046F">
        <w:rPr>
          <w:noProof/>
          <w:color w:val="2F7932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CDE7F6B" wp14:editId="78E0B756">
                <wp:simplePos x="0" y="0"/>
                <wp:positionH relativeFrom="column">
                  <wp:posOffset>-276860</wp:posOffset>
                </wp:positionH>
                <wp:positionV relativeFrom="paragraph">
                  <wp:posOffset>181000</wp:posOffset>
                </wp:positionV>
                <wp:extent cx="3267075" cy="3181350"/>
                <wp:effectExtent l="0" t="0" r="28575" b="19050"/>
                <wp:wrapNone/>
                <wp:docPr id="207910643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18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F79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D9276" id="Rectangle : coins arrondis 1" o:spid="_x0000_s1026" style="position:absolute;margin-left:-21.8pt;margin-top:14.25pt;width:257.25pt;height:250.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" filled="f" strokecolor="#2f7932" strokeweight="1pt">
                <v:stroke joinstyle="miter"/>
              </v:roundrect>
            </w:pict>
          </mc:Fallback>
        </mc:AlternateContent>
      </w:r>
    </w:p>
    <w:p w14:paraId="5B77DEB7" w14:textId="2281B8BC" w:rsidR="00512191" w:rsidRDefault="0011242E" w:rsidP="002362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465FF" wp14:editId="51C5E77E">
                <wp:simplePos x="0" y="0"/>
                <wp:positionH relativeFrom="column">
                  <wp:posOffset>3202940</wp:posOffset>
                </wp:positionH>
                <wp:positionV relativeFrom="paragraph">
                  <wp:posOffset>5715</wp:posOffset>
                </wp:positionV>
                <wp:extent cx="3219132" cy="3181350"/>
                <wp:effectExtent l="0" t="0" r="19685" b="19050"/>
                <wp:wrapNone/>
                <wp:docPr id="138406566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132" cy="3181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F79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E63EC" id="Rectangle : coins arrondis 1" o:spid="_x0000_s1026" style="position:absolute;margin-left:252.2pt;margin-top:.45pt;width:253.45pt;height:2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" filled="f" strokecolor="#2f7932" strokeweight="1pt">
                <v:stroke joinstyle="miter"/>
              </v:roundrect>
            </w:pict>
          </mc:Fallback>
        </mc:AlternateContent>
      </w:r>
    </w:p>
    <w:p w14:paraId="64C157DB" w14:textId="77777777" w:rsidR="00512191" w:rsidRDefault="00512191" w:rsidP="00236205">
      <w:pPr>
        <w:jc w:val="left"/>
        <w:sectPr w:rsidR="00512191" w:rsidSect="00E2570C">
          <w:headerReference w:type="default" r:id="rId8"/>
          <w:footerReference w:type="default" r:id="rId9"/>
          <w:pgSz w:w="11906" w:h="16838"/>
          <w:pgMar w:top="534" w:right="1133" w:bottom="1276" w:left="851" w:header="708" w:footer="708" w:gutter="0"/>
          <w:cols w:space="708"/>
          <w:docGrid w:linePitch="360"/>
        </w:sectPr>
      </w:pPr>
    </w:p>
    <w:p w14:paraId="7E1A5737" w14:textId="25E2427E" w:rsidR="00157566" w:rsidRPr="00D918DF" w:rsidRDefault="00D918DF" w:rsidP="00236205">
      <w:pPr>
        <w:jc w:val="left"/>
        <w:rPr>
          <w:b/>
          <w:bCs/>
        </w:rPr>
      </w:pPr>
      <w:r w:rsidRPr="00D918DF">
        <w:rPr>
          <w:b/>
          <w:bCs/>
        </w:rPr>
        <w:t>LE PROGRAMME :</w:t>
      </w:r>
    </w:p>
    <w:p w14:paraId="34767B08" w14:textId="673EFE2C" w:rsidR="00603724" w:rsidRDefault="00901A6D" w:rsidP="00236205">
      <w:pPr>
        <w:jc w:val="left"/>
      </w:pPr>
      <w:r>
        <w:t>8</w:t>
      </w:r>
      <w:r w:rsidR="001A62CB">
        <w:t>h</w:t>
      </w:r>
      <w:r>
        <w:t>45</w:t>
      </w:r>
      <w:r w:rsidR="001A62CB">
        <w:t xml:space="preserve"> </w:t>
      </w:r>
      <w:bookmarkStart w:id="0" w:name="_Hlk165383733"/>
      <w:r w:rsidR="001A62CB">
        <w:t>-</w:t>
      </w:r>
      <w:bookmarkEnd w:id="0"/>
      <w:r w:rsidR="001A62CB">
        <w:t xml:space="preserve"> 9h15</w:t>
      </w:r>
      <w:r w:rsidR="005D33E7">
        <w:t xml:space="preserve"> - </w:t>
      </w:r>
      <w:r w:rsidR="001A62CB">
        <w:t>Accueil</w:t>
      </w:r>
    </w:p>
    <w:p w14:paraId="699A49CD" w14:textId="1DD46DF7" w:rsidR="001A62CB" w:rsidRDefault="001A62CB" w:rsidP="00236205">
      <w:pPr>
        <w:jc w:val="left"/>
      </w:pPr>
      <w:r>
        <w:t xml:space="preserve">9h15 </w:t>
      </w:r>
      <w:r w:rsidR="005D33E7">
        <w:t>-</w:t>
      </w:r>
      <w:r>
        <w:t xml:space="preserve"> </w:t>
      </w:r>
      <w:r w:rsidR="005D33E7">
        <w:t xml:space="preserve">10h00 - </w:t>
      </w:r>
      <w:r>
        <w:t>Tour de table</w:t>
      </w:r>
    </w:p>
    <w:p w14:paraId="6209602E" w14:textId="1603C93B" w:rsidR="003C762F" w:rsidRDefault="005D33E7" w:rsidP="00F960DB">
      <w:pPr>
        <w:jc w:val="left"/>
      </w:pPr>
      <w:r>
        <w:t>10h00</w:t>
      </w:r>
      <w:r w:rsidR="001A62CB">
        <w:t xml:space="preserve"> </w:t>
      </w:r>
      <w:r>
        <w:t>-</w:t>
      </w:r>
      <w:r w:rsidR="001A62CB">
        <w:t xml:space="preserve"> </w:t>
      </w:r>
      <w:r w:rsidR="00837F31">
        <w:t>1</w:t>
      </w:r>
      <w:r>
        <w:t>1</w:t>
      </w:r>
      <w:r w:rsidR="00F960DB">
        <w:t>h</w:t>
      </w:r>
      <w:r>
        <w:t>45</w:t>
      </w:r>
      <w:r w:rsidR="00837F31">
        <w:t xml:space="preserve"> </w:t>
      </w:r>
    </w:p>
    <w:p w14:paraId="03CDA690" w14:textId="6581D019" w:rsidR="003C762F" w:rsidRDefault="003C762F" w:rsidP="003C762F">
      <w:pPr>
        <w:pStyle w:val="Paragraphedeliste"/>
        <w:numPr>
          <w:ilvl w:val="0"/>
          <w:numId w:val="15"/>
        </w:numPr>
        <w:jc w:val="left"/>
      </w:pPr>
      <w:r>
        <w:t>La méthode DMAIC appliquée à l’usinage - Étude de cas</w:t>
      </w:r>
    </w:p>
    <w:p w14:paraId="41D4B380" w14:textId="64B42232" w:rsidR="003C762F" w:rsidRDefault="003C762F" w:rsidP="003C762F">
      <w:pPr>
        <w:pStyle w:val="Paragraphedeliste"/>
        <w:numPr>
          <w:ilvl w:val="0"/>
          <w:numId w:val="15"/>
        </w:numPr>
        <w:jc w:val="left"/>
      </w:pPr>
      <w:r>
        <w:t xml:space="preserve">Optimisation </w:t>
      </w:r>
      <w:r w:rsidR="005D33E7">
        <w:t>des vitesses de rotation</w:t>
      </w:r>
      <w:r>
        <w:t xml:space="preserve"> </w:t>
      </w:r>
      <w:r w:rsidR="005D33E7">
        <w:t>-</w:t>
      </w:r>
      <w:r>
        <w:t xml:space="preserve"> Étude de cas</w:t>
      </w:r>
    </w:p>
    <w:p w14:paraId="0A3C7220" w14:textId="6CE963B4" w:rsidR="00F960DB" w:rsidRDefault="005D33E7" w:rsidP="00236205">
      <w:pPr>
        <w:jc w:val="left"/>
      </w:pPr>
      <w:r>
        <w:t>11h45 - 12h30 - Échanges</w:t>
      </w:r>
    </w:p>
    <w:p w14:paraId="4C4B43D5" w14:textId="42FCB7FF" w:rsidR="00B54806" w:rsidRDefault="00004C61" w:rsidP="00236205">
      <w:pPr>
        <w:jc w:val="left"/>
      </w:pPr>
      <w:r>
        <w:t>12h</w:t>
      </w:r>
      <w:r w:rsidR="00F960DB">
        <w:t>30</w:t>
      </w:r>
      <w:r>
        <w:t xml:space="preserve"> </w:t>
      </w:r>
      <w:r w:rsidR="005D33E7">
        <w:t>-</w:t>
      </w:r>
      <w:r>
        <w:t xml:space="preserve"> </w:t>
      </w:r>
      <w:r w:rsidR="00F960DB">
        <w:t>13</w:t>
      </w:r>
      <w:r>
        <w:t>h</w:t>
      </w:r>
      <w:r w:rsidR="00F960DB">
        <w:t>30</w:t>
      </w:r>
      <w:r w:rsidR="005D33E7">
        <w:t xml:space="preserve"> -</w:t>
      </w:r>
      <w:r>
        <w:t xml:space="preserve"> </w:t>
      </w:r>
      <w:r w:rsidR="00B54806">
        <w:t>REPAS</w:t>
      </w:r>
    </w:p>
    <w:p w14:paraId="66CB9B55" w14:textId="742B8986" w:rsidR="00B54806" w:rsidRDefault="00004C61" w:rsidP="00236205">
      <w:pPr>
        <w:jc w:val="left"/>
      </w:pPr>
      <w:r>
        <w:t>1</w:t>
      </w:r>
      <w:r w:rsidR="00F576B4">
        <w:t>3</w:t>
      </w:r>
      <w:r>
        <w:t>h</w:t>
      </w:r>
      <w:r w:rsidR="00F576B4">
        <w:t>30</w:t>
      </w:r>
      <w:r>
        <w:t xml:space="preserve"> </w:t>
      </w:r>
      <w:r w:rsidR="005D33E7">
        <w:t>-</w:t>
      </w:r>
      <w:r>
        <w:t xml:space="preserve"> 15h</w:t>
      </w:r>
      <w:r w:rsidR="00F960DB">
        <w:t>30</w:t>
      </w:r>
      <w:r>
        <w:t xml:space="preserve"> </w:t>
      </w:r>
      <w:r w:rsidR="005D33E7">
        <w:t>-</w:t>
      </w:r>
      <w:r>
        <w:t xml:space="preserve"> </w:t>
      </w:r>
      <w:r w:rsidR="005D33E7">
        <w:t>Visite entreprise</w:t>
      </w:r>
    </w:p>
    <w:p w14:paraId="0CA00CF2" w14:textId="524FD900" w:rsidR="00B54806" w:rsidRDefault="00F960DB" w:rsidP="00F960DB">
      <w:pPr>
        <w:jc w:val="left"/>
      </w:pPr>
      <w:r>
        <w:t>15</w:t>
      </w:r>
      <w:r w:rsidR="00004C61">
        <w:t>h</w:t>
      </w:r>
      <w:r>
        <w:t>30</w:t>
      </w:r>
      <w:r w:rsidR="00004C61">
        <w:t>- 16h</w:t>
      </w:r>
      <w:r>
        <w:t>00</w:t>
      </w:r>
      <w:r w:rsidR="00004C61">
        <w:t xml:space="preserve"> </w:t>
      </w:r>
      <w:r w:rsidR="005D33E7">
        <w:t>-</w:t>
      </w:r>
      <w:r w:rsidR="00B54806">
        <w:t xml:space="preserve"> </w:t>
      </w:r>
      <w:r w:rsidR="005D33E7">
        <w:t>Démonstration sonnage outil</w:t>
      </w:r>
    </w:p>
    <w:p w14:paraId="4DBCBA19" w14:textId="649ACAA4" w:rsidR="009A38FE" w:rsidRDefault="009A38FE" w:rsidP="00F960DB">
      <w:pPr>
        <w:jc w:val="left"/>
      </w:pPr>
      <w:r>
        <w:t>16h00 – 16h30 Conclusion</w:t>
      </w:r>
    </w:p>
    <w:p w14:paraId="270827E4" w14:textId="0B68E293" w:rsidR="00C972B8" w:rsidRPr="00D918DF" w:rsidRDefault="002502B9" w:rsidP="00C972B8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1E4FE" wp14:editId="5428AD57">
                <wp:simplePos x="0" y="0"/>
                <wp:positionH relativeFrom="column">
                  <wp:posOffset>3213100</wp:posOffset>
                </wp:positionH>
                <wp:positionV relativeFrom="paragraph">
                  <wp:posOffset>83185</wp:posOffset>
                </wp:positionV>
                <wp:extent cx="3222625" cy="12700"/>
                <wp:effectExtent l="0" t="0" r="34925" b="25400"/>
                <wp:wrapNone/>
                <wp:docPr id="1310777455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2625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BC812" id="Connecteur droit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6.55pt" to="506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" strokecolor="#00b05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4EF74" wp14:editId="3F89E2C6">
                <wp:simplePos x="0" y="0"/>
                <wp:positionH relativeFrom="column">
                  <wp:posOffset>-241935</wp:posOffset>
                </wp:positionH>
                <wp:positionV relativeFrom="paragraph">
                  <wp:posOffset>94615</wp:posOffset>
                </wp:positionV>
                <wp:extent cx="3222625" cy="12700"/>
                <wp:effectExtent l="0" t="0" r="34925" b="25400"/>
                <wp:wrapNone/>
                <wp:docPr id="436761715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2625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505C" id="Connecteur droit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7.45pt" to="234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" strokecolor="#00b050" strokeweight="1pt">
                <v:stroke joinstyle="miter"/>
              </v:line>
            </w:pict>
          </mc:Fallback>
        </mc:AlternateContent>
      </w:r>
      <w:r w:rsidR="00512191">
        <w:rPr>
          <w:b/>
          <w:bCs/>
        </w:rPr>
        <w:br w:type="column"/>
      </w:r>
      <w:r w:rsidR="00D918DF">
        <w:rPr>
          <w:b/>
          <w:bCs/>
        </w:rPr>
        <w:t>POUR QUI ?</w:t>
      </w:r>
      <w:r w:rsidR="0011242E" w:rsidRPr="0011242E">
        <w:rPr>
          <w:noProof/>
        </w:rPr>
        <w:t xml:space="preserve"> </w:t>
      </w:r>
    </w:p>
    <w:p w14:paraId="557418AE" w14:textId="77777777" w:rsidR="00554A38" w:rsidRDefault="00512191" w:rsidP="00C972B8">
      <w:pPr>
        <w:jc w:val="left"/>
      </w:pPr>
      <w:r>
        <w:t>Responsable de production</w:t>
      </w:r>
    </w:p>
    <w:p w14:paraId="12AA9CC9" w14:textId="7605BEC2" w:rsidR="00603724" w:rsidRDefault="00512191" w:rsidP="00C972B8">
      <w:pPr>
        <w:jc w:val="left"/>
      </w:pPr>
      <w:r>
        <w:t>Chef d'équipe de production</w:t>
      </w:r>
    </w:p>
    <w:p w14:paraId="49159218" w14:textId="7409435C" w:rsidR="00554A38" w:rsidRDefault="00554A38" w:rsidP="00554A38">
      <w:pPr>
        <w:jc w:val="left"/>
      </w:pPr>
      <w:r>
        <w:t>Régleurs</w:t>
      </w:r>
    </w:p>
    <w:p w14:paraId="7C1EF851" w14:textId="77777777" w:rsidR="00C46D83" w:rsidRDefault="00C46D83" w:rsidP="00603724">
      <w:pPr>
        <w:jc w:val="left"/>
        <w:rPr>
          <w:b/>
          <w:bCs/>
        </w:rPr>
      </w:pPr>
    </w:p>
    <w:p w14:paraId="623707A7" w14:textId="77777777" w:rsidR="007F3BBF" w:rsidRDefault="007F3BBF" w:rsidP="00603724">
      <w:pPr>
        <w:jc w:val="left"/>
        <w:rPr>
          <w:b/>
          <w:bCs/>
        </w:rPr>
      </w:pPr>
    </w:p>
    <w:p w14:paraId="0F035A92" w14:textId="77777777" w:rsidR="007F3BBF" w:rsidRDefault="007F3BBF" w:rsidP="00603724">
      <w:pPr>
        <w:jc w:val="left"/>
        <w:rPr>
          <w:b/>
          <w:bCs/>
        </w:rPr>
      </w:pPr>
    </w:p>
    <w:p w14:paraId="4B50ABCC" w14:textId="742D758B" w:rsidR="00603724" w:rsidRPr="00512191" w:rsidRDefault="00512191" w:rsidP="00603724">
      <w:pPr>
        <w:jc w:val="left"/>
        <w:rPr>
          <w:b/>
          <w:bCs/>
        </w:rPr>
      </w:pPr>
      <w:r w:rsidRPr="00512191">
        <w:rPr>
          <w:b/>
          <w:bCs/>
        </w:rPr>
        <w:t>LES PR</w:t>
      </w:r>
      <w:r w:rsidR="001A62CB">
        <w:rPr>
          <w:rFonts w:cstheme="minorHAnsi"/>
          <w:b/>
          <w:bCs/>
        </w:rPr>
        <w:t>É</w:t>
      </w:r>
      <w:r w:rsidRPr="00512191">
        <w:rPr>
          <w:b/>
          <w:bCs/>
        </w:rPr>
        <w:t>REQUIS</w:t>
      </w:r>
    </w:p>
    <w:p w14:paraId="518C3212" w14:textId="2EAA3DBF" w:rsidR="00C972B8" w:rsidRDefault="00512191" w:rsidP="00236205">
      <w:pPr>
        <w:jc w:val="left"/>
      </w:pPr>
      <w:r>
        <w:t xml:space="preserve">Avoir une première expérience dans les </w:t>
      </w:r>
      <w:r w:rsidR="008D64A9">
        <w:t>métiers ci-dessus.</w:t>
      </w:r>
    </w:p>
    <w:p w14:paraId="202E63F6" w14:textId="2B237C6B" w:rsidR="00512191" w:rsidRDefault="00512191" w:rsidP="00236205">
      <w:pPr>
        <w:jc w:val="left"/>
      </w:pPr>
    </w:p>
    <w:p w14:paraId="05556638" w14:textId="77777777" w:rsidR="00512191" w:rsidRDefault="00512191" w:rsidP="00236205">
      <w:pPr>
        <w:jc w:val="left"/>
        <w:sectPr w:rsidR="00512191" w:rsidSect="00512191">
          <w:type w:val="continuous"/>
          <w:pgSz w:w="11906" w:h="16838"/>
          <w:pgMar w:top="534" w:right="1133" w:bottom="1276" w:left="851" w:header="708" w:footer="708" w:gutter="0"/>
          <w:cols w:num="2" w:space="708"/>
          <w:docGrid w:linePitch="360"/>
        </w:sectPr>
      </w:pPr>
    </w:p>
    <w:p w14:paraId="296E107B" w14:textId="4273D79A" w:rsidR="00225497" w:rsidRDefault="00225497" w:rsidP="00225497">
      <w:pPr>
        <w:jc w:val="left"/>
        <w:rPr>
          <w:b/>
          <w:bCs/>
        </w:rPr>
      </w:pPr>
      <w:r>
        <w:rPr>
          <w:b/>
          <w:bCs/>
        </w:rPr>
        <w:t>TARIF :</w:t>
      </w:r>
    </w:p>
    <w:p w14:paraId="599386E6" w14:textId="1E13E898" w:rsidR="009D2D93" w:rsidRPr="00417C10" w:rsidRDefault="00225497" w:rsidP="00225497">
      <w:pPr>
        <w:jc w:val="left"/>
      </w:pPr>
      <w:r w:rsidRPr="00417C10">
        <w:t xml:space="preserve">Adhérent PMT : </w:t>
      </w:r>
      <w:r w:rsidR="00751183">
        <w:t>gratuit</w:t>
      </w:r>
    </w:p>
    <w:p w14:paraId="3A752156" w14:textId="7A56B632" w:rsidR="00D50EFA" w:rsidRDefault="00581231" w:rsidP="00EA7495">
      <w:pPr>
        <w:jc w:val="left"/>
        <w:rPr>
          <w:b/>
          <w:bCs/>
        </w:rPr>
      </w:pPr>
      <w:r w:rsidRPr="00581231">
        <w:t>Non adhérent PMT : 360 € HT/pers</w:t>
      </w:r>
      <w:r w:rsidR="00D50EFA">
        <w:br w:type="column"/>
      </w:r>
      <w:r w:rsidR="00225497">
        <w:rPr>
          <w:b/>
          <w:bCs/>
        </w:rPr>
        <w:t>Q</w:t>
      </w:r>
      <w:r w:rsidR="001A62CB" w:rsidRPr="001A62CB">
        <w:rPr>
          <w:b/>
          <w:bCs/>
        </w:rPr>
        <w:t>UAND</w:t>
      </w:r>
      <w:r w:rsidR="00EA7495">
        <w:rPr>
          <w:b/>
          <w:bCs/>
        </w:rPr>
        <w:t> ?</w:t>
      </w:r>
    </w:p>
    <w:p w14:paraId="14ABC4D1" w14:textId="4F0A2679" w:rsidR="00BA5881" w:rsidRDefault="00D50EFA" w:rsidP="00EA7495">
      <w:pPr>
        <w:jc w:val="left"/>
      </w:pPr>
      <w:r w:rsidRPr="00D50EFA">
        <w:t>1</w:t>
      </w:r>
      <w:r w:rsidR="005C034E">
        <w:t>5</w:t>
      </w:r>
      <w:r w:rsidRPr="00D50EFA">
        <w:t xml:space="preserve"> janvier 2026</w:t>
      </w:r>
      <w:r w:rsidR="001A62CB" w:rsidRPr="00D50EFA">
        <w:t> </w:t>
      </w:r>
      <w:r w:rsidR="00225497" w:rsidRPr="00225497">
        <w:t xml:space="preserve"> </w:t>
      </w:r>
    </w:p>
    <w:p w14:paraId="2A27CCA4" w14:textId="39022182" w:rsidR="00D50EFA" w:rsidRDefault="002502B9" w:rsidP="002502B9">
      <w:pPr>
        <w:ind w:left="-142"/>
        <w:jc w:val="left"/>
        <w:rPr>
          <w:b/>
          <w:bCs/>
        </w:rPr>
      </w:pPr>
      <w:r>
        <w:rPr>
          <w:b/>
          <w:bCs/>
        </w:rPr>
        <w:br w:type="column"/>
      </w:r>
      <w:r w:rsidR="009D2D93" w:rsidRPr="009D2D93">
        <w:rPr>
          <w:b/>
          <w:bCs/>
        </w:rPr>
        <w:t>O</w:t>
      </w:r>
      <w:r w:rsidR="009D2D93" w:rsidRPr="009D2D93">
        <w:rPr>
          <w:rFonts w:cstheme="minorHAnsi"/>
          <w:b/>
          <w:bCs/>
        </w:rPr>
        <w:t>Ù</w:t>
      </w:r>
      <w:r w:rsidR="009D2D93" w:rsidRPr="009D2D93">
        <w:rPr>
          <w:b/>
          <w:bCs/>
        </w:rPr>
        <w:t> ?</w:t>
      </w:r>
    </w:p>
    <w:p w14:paraId="2BF229F5" w14:textId="2CD5A27E" w:rsidR="00D50EFA" w:rsidRDefault="00751183" w:rsidP="00D50EFA">
      <w:pPr>
        <w:ind w:left="-142"/>
        <w:jc w:val="left"/>
        <w:rPr>
          <w:b/>
          <w:bCs/>
        </w:rPr>
      </w:pPr>
      <w:r>
        <w:t>PRESSE ETUDE</w:t>
      </w:r>
    </w:p>
    <w:p w14:paraId="1E81F169" w14:textId="77777777" w:rsidR="00D50EFA" w:rsidRDefault="00554A38" w:rsidP="00D50EFA">
      <w:pPr>
        <w:ind w:left="-142"/>
        <w:jc w:val="left"/>
        <w:rPr>
          <w:b/>
          <w:bCs/>
        </w:rPr>
      </w:pPr>
      <w:r>
        <w:t>ZA Les Salines</w:t>
      </w:r>
    </w:p>
    <w:p w14:paraId="1E216B24" w14:textId="2316031B" w:rsidR="001A62CB" w:rsidRPr="00D50EFA" w:rsidRDefault="00751183" w:rsidP="00D50EFA">
      <w:pPr>
        <w:ind w:left="-142"/>
        <w:jc w:val="left"/>
        <w:rPr>
          <w:b/>
          <w:bCs/>
        </w:rPr>
      </w:pPr>
      <w:r>
        <w:t>25115</w:t>
      </w:r>
      <w:r w:rsidR="001A62CB" w:rsidRPr="00C46D83">
        <w:t xml:space="preserve"> </w:t>
      </w:r>
      <w:r>
        <w:t>POUILLEY-les-</w:t>
      </w:r>
      <w:r w:rsidR="00554A38">
        <w:t>V</w:t>
      </w:r>
      <w:r>
        <w:t>ignes</w:t>
      </w:r>
    </w:p>
    <w:p w14:paraId="68545F1F" w14:textId="52080364" w:rsidR="00512191" w:rsidRPr="005140B4" w:rsidRDefault="00512191" w:rsidP="00236205">
      <w:pPr>
        <w:jc w:val="left"/>
        <w:sectPr w:rsidR="00512191" w:rsidRPr="005140B4" w:rsidSect="00D50EFA">
          <w:type w:val="continuous"/>
          <w:pgSz w:w="11906" w:h="16838"/>
          <w:pgMar w:top="534" w:right="1133" w:bottom="1276" w:left="851" w:header="708" w:footer="708" w:gutter="0"/>
          <w:cols w:num="3" w:space="284" w:equalWidth="0">
            <w:col w:w="5103" w:space="284"/>
            <w:col w:w="1814" w:space="284"/>
            <w:col w:w="2437"/>
          </w:cols>
          <w:docGrid w:linePitch="360"/>
        </w:sectPr>
      </w:pPr>
    </w:p>
    <w:p w14:paraId="46051655" w14:textId="7450D7B2" w:rsidR="00BA5881" w:rsidRDefault="00BA5881" w:rsidP="00236205">
      <w:pPr>
        <w:jc w:val="left"/>
        <w:rPr>
          <w:b/>
          <w:bCs/>
        </w:rPr>
      </w:pPr>
    </w:p>
    <w:p w14:paraId="79CBCCF4" w14:textId="17A6CAD0" w:rsidR="00581231" w:rsidRDefault="003743B4" w:rsidP="00236205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FA4AB" wp14:editId="2526DE16">
                <wp:simplePos x="0" y="0"/>
                <wp:positionH relativeFrom="margin">
                  <wp:posOffset>-239728</wp:posOffset>
                </wp:positionH>
                <wp:positionV relativeFrom="paragraph">
                  <wp:posOffset>73623</wp:posOffset>
                </wp:positionV>
                <wp:extent cx="6605587" cy="828675"/>
                <wp:effectExtent l="0" t="0" r="24130" b="28575"/>
                <wp:wrapNone/>
                <wp:docPr id="103961622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87" cy="828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F79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62839" id="Rectangle : coins arrondis 1" o:spid="_x0000_s1026" style="position:absolute;margin-left:-18.9pt;margin-top:5.8pt;width:520.1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" filled="f" strokecolor="#2f7932" strokeweight="1pt">
                <v:stroke joinstyle="miter"/>
                <w10:wrap anchorx="margin"/>
              </v:roundrect>
            </w:pict>
          </mc:Fallback>
        </mc:AlternateContent>
      </w:r>
    </w:p>
    <w:p w14:paraId="0D58B503" w14:textId="271A98D6" w:rsidR="00D918DF" w:rsidRDefault="00D918DF" w:rsidP="00236205">
      <w:pPr>
        <w:jc w:val="left"/>
      </w:pPr>
      <w:r w:rsidRPr="00D918DF">
        <w:rPr>
          <w:b/>
          <w:bCs/>
        </w:rPr>
        <w:t>L’INTERVENANT </w:t>
      </w:r>
      <w:r>
        <w:t>:</w:t>
      </w:r>
    </w:p>
    <w:p w14:paraId="427BF1A2" w14:textId="69D7D22C" w:rsidR="00810BAE" w:rsidRPr="0094708B" w:rsidRDefault="00AD2E3D" w:rsidP="0094708B">
      <w:pPr>
        <w:jc w:val="left"/>
        <w:sectPr w:rsidR="00810BAE" w:rsidRPr="0094708B" w:rsidSect="00AD2E3D">
          <w:type w:val="continuous"/>
          <w:pgSz w:w="11906" w:h="16838"/>
          <w:pgMar w:top="534" w:right="1133" w:bottom="567" w:left="85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995CEE" wp14:editId="5B894094">
                <wp:simplePos x="0" y="0"/>
                <wp:positionH relativeFrom="page">
                  <wp:posOffset>3047365</wp:posOffset>
                </wp:positionH>
                <wp:positionV relativeFrom="paragraph">
                  <wp:posOffset>645478</wp:posOffset>
                </wp:positionV>
                <wp:extent cx="1209675" cy="1404620"/>
                <wp:effectExtent l="0" t="0" r="0" b="6350"/>
                <wp:wrapNone/>
                <wp:docPr id="1117829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953D" w14:textId="26318753" w:rsidR="00AD2E3D" w:rsidRPr="000D046F" w:rsidRDefault="00AD2E3D">
                            <w:pPr>
                              <w:rPr>
                                <w:b/>
                                <w:bCs/>
                                <w:color w:val="2F7932"/>
                                <w:sz w:val="28"/>
                                <w:szCs w:val="28"/>
                              </w:rPr>
                            </w:pPr>
                            <w:r w:rsidRPr="000D046F">
                              <w:rPr>
                                <w:b/>
                                <w:bCs/>
                                <w:color w:val="2F7932"/>
                                <w:sz w:val="28"/>
                                <w:szCs w:val="28"/>
                              </w:rPr>
                              <w:t xml:space="preserve">Repas </w:t>
                            </w:r>
                            <w:r w:rsidR="003655C9" w:rsidRPr="000D046F">
                              <w:rPr>
                                <w:b/>
                                <w:bCs/>
                                <w:color w:val="2F7932"/>
                                <w:sz w:val="28"/>
                                <w:szCs w:val="28"/>
                              </w:rPr>
                              <w:t>o</w:t>
                            </w:r>
                            <w:r w:rsidRPr="000D046F">
                              <w:rPr>
                                <w:b/>
                                <w:bCs/>
                                <w:color w:val="2F7932"/>
                                <w:sz w:val="28"/>
                                <w:szCs w:val="28"/>
                              </w:rPr>
                              <w:t>f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95C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9.95pt;margin-top:50.85pt;width:95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" filled="f" stroked="f">
                <v:textbox style="mso-fit-shape-to-text:t">
                  <w:txbxContent>
                    <w:p w14:paraId="5018953D" w14:textId="26318753" w:rsidR="00AD2E3D" w:rsidRPr="000D046F" w:rsidRDefault="00AD2E3D">
                      <w:pPr>
                        <w:rPr>
                          <w:b/>
                          <w:bCs/>
                          <w:color w:val="2F7932"/>
                          <w:sz w:val="28"/>
                          <w:szCs w:val="28"/>
                        </w:rPr>
                      </w:pPr>
                      <w:r w:rsidRPr="000D046F">
                        <w:rPr>
                          <w:b/>
                          <w:bCs/>
                          <w:color w:val="2F7932"/>
                          <w:sz w:val="28"/>
                          <w:szCs w:val="28"/>
                        </w:rPr>
                        <w:t xml:space="preserve">Repas </w:t>
                      </w:r>
                      <w:r w:rsidR="003655C9" w:rsidRPr="000D046F">
                        <w:rPr>
                          <w:b/>
                          <w:bCs/>
                          <w:color w:val="2F7932"/>
                          <w:sz w:val="28"/>
                          <w:szCs w:val="28"/>
                        </w:rPr>
                        <w:t>o</w:t>
                      </w:r>
                      <w:r w:rsidRPr="000D046F">
                        <w:rPr>
                          <w:b/>
                          <w:bCs/>
                          <w:color w:val="2F7932"/>
                          <w:sz w:val="28"/>
                          <w:szCs w:val="28"/>
                        </w:rPr>
                        <w:t>ffe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708B">
        <w:t>Vincent Thevenot</w:t>
      </w:r>
      <w:r w:rsidR="005D33E7">
        <w:t> :  Docteur, ingénieur en mécanique, spécialiste des vibrations en usinage. 20 ans de R&amp;D en usinage</w:t>
      </w:r>
      <w:r w:rsidR="003743B4">
        <w:t>.</w:t>
      </w:r>
    </w:p>
    <w:p w14:paraId="73712E09" w14:textId="102DB6BD" w:rsidR="0046079C" w:rsidRPr="000D046F" w:rsidRDefault="006C64A4" w:rsidP="0046079C">
      <w:pPr>
        <w:rPr>
          <w:rFonts w:ascii="Roboto" w:hAnsi="Roboto"/>
          <w:i/>
          <w:iCs/>
          <w:color w:val="2F7932"/>
          <w:sz w:val="20"/>
          <w:szCs w:val="20"/>
        </w:rPr>
      </w:pPr>
      <w:r w:rsidRPr="000D046F">
        <w:rPr>
          <w:b/>
          <w:caps/>
          <w:noProof/>
          <w:color w:val="2F7932"/>
          <w:sz w:val="32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32852C" wp14:editId="0CFDEF16">
                <wp:simplePos x="0" y="0"/>
                <wp:positionH relativeFrom="column">
                  <wp:posOffset>3057525</wp:posOffset>
                </wp:positionH>
                <wp:positionV relativeFrom="paragraph">
                  <wp:posOffset>-655320</wp:posOffset>
                </wp:positionV>
                <wp:extent cx="3291840" cy="1404620"/>
                <wp:effectExtent l="0" t="0" r="381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636D" w14:textId="77777777" w:rsidR="006C64A4" w:rsidRPr="000D046F" w:rsidRDefault="006C64A4" w:rsidP="006C64A4">
                            <w:pPr>
                              <w:jc w:val="center"/>
                              <w:rPr>
                                <w:rFonts w:ascii="Dosis" w:hAnsi="Dosis"/>
                                <w:b/>
                                <w:caps/>
                                <w:color w:val="2F7932"/>
                                <w:sz w:val="32"/>
                              </w:rPr>
                            </w:pPr>
                            <w:r w:rsidRPr="000D046F">
                              <w:rPr>
                                <w:rFonts w:ascii="Dosis" w:hAnsi="Dosis"/>
                                <w:b/>
                                <w:caps/>
                                <w:color w:val="2F7932"/>
                                <w:sz w:val="32"/>
                              </w:rPr>
                              <w:t>BULLETIN D’INSCRIPTION</w:t>
                            </w:r>
                          </w:p>
                          <w:p w14:paraId="06AE1E0C" w14:textId="2127724A" w:rsidR="006C64A4" w:rsidRDefault="00B269E7" w:rsidP="006C64A4">
                            <w:pPr>
                              <w:jc w:val="center"/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</w:pPr>
                            <w:r w:rsidRPr="000D046F"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  <w:t xml:space="preserve">Masterclass </w:t>
                            </w:r>
                          </w:p>
                          <w:p w14:paraId="301F9C1F" w14:textId="4855DD7F" w:rsidR="00D50EFA" w:rsidRPr="00613765" w:rsidRDefault="00D50EFA" w:rsidP="006C64A4">
                            <w:pPr>
                              <w:jc w:val="center"/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</w:pPr>
                            <w:r w:rsidRPr="00613765"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  <w:t>Optimisation des conditions d’usinages</w:t>
                            </w:r>
                          </w:p>
                          <w:p w14:paraId="5D958FF0" w14:textId="7424ACC0" w:rsidR="006C64A4" w:rsidRPr="000D046F" w:rsidRDefault="001F5CA0" w:rsidP="006C64A4">
                            <w:pPr>
                              <w:jc w:val="center"/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</w:pPr>
                            <w:r w:rsidRPr="00613765"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  <w:t>1</w:t>
                            </w:r>
                            <w:r w:rsidR="005C034E" w:rsidRPr="00613765"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  <w:t>5</w:t>
                            </w:r>
                            <w:r w:rsidR="006D0600" w:rsidRPr="00613765"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  <w:t xml:space="preserve"> </w:t>
                            </w:r>
                            <w:r w:rsidRPr="00613765"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  <w:t>janvier</w:t>
                            </w:r>
                            <w:r w:rsidR="00B269E7" w:rsidRPr="00613765"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  <w:t xml:space="preserve"> 202</w:t>
                            </w:r>
                            <w:r w:rsidRPr="00613765">
                              <w:rPr>
                                <w:rFonts w:ascii="Dosis" w:hAnsi="Dosis"/>
                                <w:b/>
                                <w:color w:val="2F7932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285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0.75pt;margin-top:-51.6pt;width:259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" stroked="f">
                <v:textbox style="mso-fit-shape-to-text:t">
                  <w:txbxContent>
                    <w:p w14:paraId="2DF7636D" w14:textId="77777777" w:rsidR="006C64A4" w:rsidRPr="000D046F" w:rsidRDefault="006C64A4" w:rsidP="006C64A4">
                      <w:pPr>
                        <w:jc w:val="center"/>
                        <w:rPr>
                          <w:rFonts w:ascii="Dosis" w:hAnsi="Dosis"/>
                          <w:b/>
                          <w:caps/>
                          <w:color w:val="2F7932"/>
                          <w:sz w:val="32"/>
                        </w:rPr>
                      </w:pPr>
                      <w:r w:rsidRPr="000D046F">
                        <w:rPr>
                          <w:rFonts w:ascii="Dosis" w:hAnsi="Dosis"/>
                          <w:b/>
                          <w:caps/>
                          <w:color w:val="2F7932"/>
                          <w:sz w:val="32"/>
                        </w:rPr>
                        <w:t>BULLETIN D’INSCRIPTION</w:t>
                      </w:r>
                    </w:p>
                    <w:p w14:paraId="06AE1E0C" w14:textId="2127724A" w:rsidR="006C64A4" w:rsidRDefault="00B269E7" w:rsidP="006C64A4">
                      <w:pPr>
                        <w:jc w:val="center"/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</w:pPr>
                      <w:r w:rsidRPr="000D046F"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  <w:t xml:space="preserve">Masterclass </w:t>
                      </w:r>
                    </w:p>
                    <w:p w14:paraId="301F9C1F" w14:textId="4855DD7F" w:rsidR="00D50EFA" w:rsidRPr="00613765" w:rsidRDefault="00D50EFA" w:rsidP="006C64A4">
                      <w:pPr>
                        <w:jc w:val="center"/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</w:pPr>
                      <w:r w:rsidRPr="00613765"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  <w:t>Optimisation des conditions d’usinages</w:t>
                      </w:r>
                    </w:p>
                    <w:p w14:paraId="5D958FF0" w14:textId="7424ACC0" w:rsidR="006C64A4" w:rsidRPr="000D046F" w:rsidRDefault="001F5CA0" w:rsidP="006C64A4">
                      <w:pPr>
                        <w:jc w:val="center"/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</w:pPr>
                      <w:r w:rsidRPr="00613765"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  <w:t>1</w:t>
                      </w:r>
                      <w:r w:rsidR="005C034E" w:rsidRPr="00613765"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  <w:t>5</w:t>
                      </w:r>
                      <w:r w:rsidR="006D0600" w:rsidRPr="00613765"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  <w:t xml:space="preserve"> </w:t>
                      </w:r>
                      <w:r w:rsidRPr="00613765"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  <w:t>janvier</w:t>
                      </w:r>
                      <w:r w:rsidR="00B269E7" w:rsidRPr="00613765"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  <w:t xml:space="preserve"> 202</w:t>
                      </w:r>
                      <w:r w:rsidRPr="00613765">
                        <w:rPr>
                          <w:rFonts w:ascii="Dosis" w:hAnsi="Dosis"/>
                          <w:b/>
                          <w:color w:val="2F7932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6079C" w:rsidRPr="000D046F">
        <w:rPr>
          <w:rFonts w:ascii="Dosis" w:hAnsi="Dosis" w:cs="Tahoma"/>
          <w:b/>
          <w:color w:val="2F7932"/>
          <w:sz w:val="28"/>
        </w:rPr>
        <w:t>Structure</w:t>
      </w: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46079C" w:rsidRPr="00633991" w14:paraId="3AD267D5" w14:textId="77777777" w:rsidTr="00BA5F27">
        <w:trPr>
          <w:trHeight w:val="4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F6BF" w14:textId="77777777" w:rsidR="0046079C" w:rsidRPr="00633991" w:rsidRDefault="0046079C" w:rsidP="00BA5F27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Raison sociale</w:t>
            </w:r>
            <w:r>
              <w:rPr>
                <w:rFonts w:ascii="Roboto" w:eastAsia="Times New Roman" w:hAnsi="Roboto" w:cs="Tahoma"/>
                <w:lang w:eastAsia="fr-FR"/>
              </w:rPr>
              <w:t xml:space="preserve"> :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9D162" w14:textId="77777777" w:rsidR="0046079C" w:rsidRPr="00633991" w:rsidRDefault="0046079C" w:rsidP="00BA5F27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</w:p>
        </w:tc>
      </w:tr>
    </w:tbl>
    <w:p w14:paraId="479C5BF3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46079C" w:rsidRPr="00633991" w14:paraId="7FBF6657" w14:textId="77777777" w:rsidTr="00BA5F27">
        <w:trPr>
          <w:trHeight w:val="4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4627" w14:textId="77777777" w:rsidR="0046079C" w:rsidRPr="00633991" w:rsidRDefault="0046079C" w:rsidP="00BA5F27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Adresse</w:t>
            </w:r>
            <w:r>
              <w:rPr>
                <w:rFonts w:ascii="Roboto" w:eastAsia="Times New Roman" w:hAnsi="Roboto" w:cs="Tahoma"/>
                <w:lang w:eastAsia="fr-FR"/>
              </w:rPr>
              <w:t> :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02DF1" w14:textId="77777777" w:rsidR="0046079C" w:rsidRPr="00633991" w:rsidRDefault="0046079C" w:rsidP="00BA5F27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</w:p>
        </w:tc>
      </w:tr>
    </w:tbl>
    <w:p w14:paraId="6CC6181B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112"/>
        <w:gridCol w:w="464"/>
        <w:gridCol w:w="5916"/>
      </w:tblGrid>
      <w:tr w:rsidR="0046079C" w:rsidRPr="00633991" w14:paraId="737436D6" w14:textId="77777777" w:rsidTr="00BA5F27">
        <w:trPr>
          <w:trHeight w:val="441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B16F" w14:textId="77777777" w:rsidR="0046079C" w:rsidRPr="00633991" w:rsidRDefault="0046079C" w:rsidP="00BA5F27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Code postal</w:t>
            </w:r>
            <w:r>
              <w:rPr>
                <w:rFonts w:ascii="Roboto" w:eastAsia="Times New Roman" w:hAnsi="Roboto" w:cs="Tahoma"/>
                <w:lang w:eastAsia="fr-FR"/>
              </w:rPr>
              <w:t> :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E98EA" w14:textId="77777777" w:rsidR="0046079C" w:rsidRPr="00633991" w:rsidRDefault="0046079C" w:rsidP="00BA5F27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F538" w14:textId="77777777" w:rsidR="0046079C" w:rsidRPr="00633991" w:rsidRDefault="0046079C" w:rsidP="00BA5F27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 xml:space="preserve">Ville 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81F43" w14:textId="5E710D50" w:rsidR="0046079C" w:rsidRPr="00633991" w:rsidRDefault="0046079C" w:rsidP="00BA5F27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  <w:r w:rsidRPr="00633991">
              <w:rPr>
                <w:rFonts w:ascii="Calibri" w:eastAsia="Times New Roman" w:hAnsi="Calibri" w:cs="Tahoma"/>
                <w:lang w:eastAsia="fr-FR"/>
              </w:rPr>
              <w:t xml:space="preserve"> </w:t>
            </w:r>
            <w:r w:rsidR="00667517">
              <w:rPr>
                <w:rFonts w:ascii="Calibri" w:eastAsia="Times New Roman" w:hAnsi="Calibri" w:cs="Tahoma"/>
                <w:lang w:eastAsia="fr-FR"/>
              </w:rPr>
              <w:t>:</w:t>
            </w:r>
          </w:p>
        </w:tc>
      </w:tr>
    </w:tbl>
    <w:p w14:paraId="4C68A65A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47"/>
        <w:gridCol w:w="994"/>
        <w:gridCol w:w="3564"/>
      </w:tblGrid>
      <w:tr w:rsidR="0046079C" w:rsidRPr="00633991" w14:paraId="577AD342" w14:textId="77777777" w:rsidTr="00BA5F27">
        <w:trPr>
          <w:trHeight w:val="3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B936" w14:textId="77777777" w:rsidR="0046079C" w:rsidRPr="00633991" w:rsidRDefault="0046079C" w:rsidP="00BA5F27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Téléphone</w:t>
            </w:r>
            <w:r>
              <w:rPr>
                <w:rFonts w:ascii="Roboto" w:eastAsia="Times New Roman" w:hAnsi="Roboto" w:cs="Tahoma"/>
                <w:lang w:eastAsia="fr-FR"/>
              </w:rPr>
              <w:t> :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849BF" w14:textId="77777777" w:rsidR="0046079C" w:rsidRPr="00633991" w:rsidRDefault="0046079C" w:rsidP="00BA5F27">
            <w:pPr>
              <w:jc w:val="center"/>
              <w:rPr>
                <w:rFonts w:ascii="Calibri" w:eastAsia="Times New Roman" w:hAnsi="Calibri" w:cs="Tahoma"/>
                <w:lang w:eastAsia="fr-F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0B43" w14:textId="22A50CFA" w:rsidR="0046079C" w:rsidRPr="00633991" w:rsidRDefault="0046079C" w:rsidP="00BA5F27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Télécopie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6F250" w14:textId="77777777" w:rsidR="0046079C" w:rsidRPr="00633991" w:rsidRDefault="0046079C" w:rsidP="00BA5F27">
            <w:pPr>
              <w:jc w:val="center"/>
              <w:rPr>
                <w:rFonts w:ascii="Roboto" w:eastAsia="Times New Roman" w:hAnsi="Roboto" w:cs="Tahoma"/>
                <w:lang w:eastAsia="fr-FR"/>
              </w:rPr>
            </w:pPr>
          </w:p>
        </w:tc>
      </w:tr>
    </w:tbl>
    <w:p w14:paraId="1E076FE8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1134"/>
        <w:gridCol w:w="3118"/>
      </w:tblGrid>
      <w:tr w:rsidR="0046079C" w:rsidRPr="00633991" w14:paraId="0A6A74BA" w14:textId="77777777" w:rsidTr="00BA5F27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E476" w14:textId="77777777" w:rsidR="0046079C" w:rsidRPr="00633991" w:rsidRDefault="0046079C" w:rsidP="00BA5F27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Responsable entreprise</w:t>
            </w:r>
            <w:r>
              <w:rPr>
                <w:rFonts w:ascii="Roboto" w:eastAsia="Times New Roman" w:hAnsi="Roboto" w:cs="Tahoma"/>
                <w:lang w:eastAsia="fr-FR"/>
              </w:rPr>
              <w:t> 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539CA" w14:textId="77777777" w:rsidR="0046079C" w:rsidRPr="00633991" w:rsidRDefault="0046079C" w:rsidP="00BA5F27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D9B0" w14:textId="77777777" w:rsidR="0046079C" w:rsidRPr="00633991" w:rsidRDefault="0046079C" w:rsidP="00BA5F27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Fonction</w:t>
            </w:r>
            <w:r>
              <w:rPr>
                <w:rFonts w:ascii="Roboto" w:eastAsia="Times New Roman" w:hAnsi="Roboto" w:cs="Tahoma"/>
                <w:lang w:eastAsia="fr-FR"/>
              </w:rPr>
              <w:t> 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A36F1" w14:textId="77777777" w:rsidR="0046079C" w:rsidRPr="0011695A" w:rsidRDefault="0046079C" w:rsidP="00BA5F27">
            <w:pPr>
              <w:jc w:val="left"/>
              <w:rPr>
                <w:rFonts w:ascii="Calibri" w:eastAsia="Times New Roman" w:hAnsi="Calibri" w:cs="Tahoma"/>
                <w:u w:val="single"/>
                <w:lang w:eastAsia="fr-FR"/>
              </w:rPr>
            </w:pPr>
          </w:p>
        </w:tc>
      </w:tr>
    </w:tbl>
    <w:p w14:paraId="7804B474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678BBF60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16"/>
          <w:szCs w:val="16"/>
          <w:lang w:eastAsia="fr-FR"/>
        </w:rPr>
      </w:pPr>
    </w:p>
    <w:p w14:paraId="7739B2BE" w14:textId="12674CFF" w:rsidR="0046079C" w:rsidRPr="000D046F" w:rsidRDefault="0046079C" w:rsidP="0046079C">
      <w:pPr>
        <w:rPr>
          <w:rFonts w:ascii="Dosis" w:hAnsi="Dosis" w:cs="Tahoma"/>
          <w:b/>
          <w:color w:val="2F7932"/>
          <w:sz w:val="28"/>
        </w:rPr>
      </w:pPr>
      <w:r w:rsidRPr="000D046F">
        <w:rPr>
          <w:rFonts w:ascii="Dosis" w:hAnsi="Dosis" w:cs="Tahoma"/>
          <w:b/>
          <w:color w:val="2F7932"/>
          <w:sz w:val="28"/>
        </w:rPr>
        <w:t xml:space="preserve">Point de contact : </w:t>
      </w:r>
    </w:p>
    <w:tbl>
      <w:tblPr>
        <w:tblStyle w:val="Grilledutableau"/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79"/>
        <w:gridCol w:w="2879"/>
        <w:gridCol w:w="2879"/>
      </w:tblGrid>
      <w:tr w:rsidR="000D046F" w:rsidRPr="00633991" w14:paraId="581E018C" w14:textId="77777777" w:rsidTr="000D046F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204D" w14:textId="77777777" w:rsidR="000D046F" w:rsidRDefault="000D046F" w:rsidP="00BA5F27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Prénom</w:t>
            </w:r>
            <w:r>
              <w:rPr>
                <w:rFonts w:ascii="Roboto" w:eastAsia="Times New Roman" w:hAnsi="Roboto" w:cs="Tahoma"/>
                <w:lang w:eastAsia="fr-FR"/>
              </w:rPr>
              <w:t xml:space="preserve"> :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C7AAB" w14:textId="77777777" w:rsidR="000D046F" w:rsidRPr="00633991" w:rsidRDefault="000D046F" w:rsidP="00BA5F27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8024C" w14:textId="7CA1468D" w:rsidR="000D046F" w:rsidRPr="00633991" w:rsidRDefault="000D046F" w:rsidP="00BA5F27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31ECA" w14:textId="66978909" w:rsidR="000D046F" w:rsidRPr="00633991" w:rsidRDefault="000D046F" w:rsidP="000D046F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>
              <w:rPr>
                <w:rFonts w:ascii="Roboto" w:eastAsia="Times New Roman" w:hAnsi="Roboto" w:cs="Tahoma"/>
                <w:lang w:eastAsia="fr-FR"/>
              </w:rPr>
              <w:t>N</w:t>
            </w:r>
            <w:r w:rsidR="00667517">
              <w:rPr>
                <w:rFonts w:ascii="Roboto" w:eastAsia="Times New Roman" w:hAnsi="Roboto" w:cs="Tahoma"/>
                <w:lang w:eastAsia="fr-FR"/>
              </w:rPr>
              <w:t>OM</w:t>
            </w:r>
            <w:r>
              <w:rPr>
                <w:rFonts w:ascii="Roboto" w:eastAsia="Times New Roman" w:hAnsi="Roboto" w:cs="Tahoma"/>
                <w:lang w:eastAsia="fr-FR"/>
              </w:rPr>
              <w:t> :</w:t>
            </w:r>
          </w:p>
        </w:tc>
      </w:tr>
    </w:tbl>
    <w:p w14:paraId="122E488E" w14:textId="48FEC2F4" w:rsidR="0046079C" w:rsidRPr="00633991" w:rsidRDefault="000D046F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  <w:r>
        <w:rPr>
          <w:rFonts w:ascii="Roboto" w:eastAsia="Times New Roman" w:hAnsi="Roboto" w:cs="Tahoma"/>
          <w:sz w:val="2"/>
          <w:szCs w:val="2"/>
          <w:lang w:eastAsia="fr-FR"/>
        </w:rPr>
        <w:t xml:space="preserve">  </w:t>
      </w:r>
    </w:p>
    <w:p w14:paraId="14A22A42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46079C" w:rsidRPr="00633991" w14:paraId="4B8A7E61" w14:textId="77777777" w:rsidTr="00BA5F27">
        <w:trPr>
          <w:trHeight w:val="30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BE212" w14:textId="77777777" w:rsidR="0046079C" w:rsidRPr="00633991" w:rsidRDefault="0046079C" w:rsidP="00BA5F27">
            <w:pPr>
              <w:jc w:val="left"/>
              <w:rPr>
                <w:rFonts w:ascii="Roboto" w:eastAsia="MS Gothic" w:hAnsi="Roboto" w:cs="Tahoma"/>
                <w:lang w:eastAsia="fr-FR"/>
              </w:rPr>
            </w:pPr>
            <w:r w:rsidRPr="00633991">
              <w:rPr>
                <w:rFonts w:ascii="Roboto" w:eastAsia="MS Gothic" w:hAnsi="Roboto" w:cs="Tahoma"/>
                <w:lang w:eastAsia="fr-FR"/>
              </w:rPr>
              <w:t>Fonction</w:t>
            </w:r>
            <w:r>
              <w:rPr>
                <w:rFonts w:ascii="Roboto" w:eastAsia="MS Gothic" w:hAnsi="Roboto" w:cs="Tahoma"/>
                <w:lang w:eastAsia="fr-FR"/>
              </w:rPr>
              <w:t xml:space="preserve"> :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C99F1" w14:textId="77777777" w:rsidR="0046079C" w:rsidRPr="00633991" w:rsidRDefault="0046079C" w:rsidP="00BA5F27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</w:p>
        </w:tc>
      </w:tr>
    </w:tbl>
    <w:p w14:paraId="1B1F2230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146F41D7" w14:textId="77777777" w:rsidR="0046079C" w:rsidRPr="00633991" w:rsidRDefault="0046079C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0B3D83A4" w14:textId="20AA5C7D" w:rsidR="0046079C" w:rsidRPr="00633991" w:rsidRDefault="000D046F" w:rsidP="0046079C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  <w:r>
        <w:rPr>
          <w:rFonts w:ascii="Dosis" w:hAnsi="Dosis" w:cs="Tahoma"/>
          <w:b/>
          <w:noProof/>
          <w:color w:val="92D05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EE30B" wp14:editId="3E18E266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356350" cy="10795"/>
                <wp:effectExtent l="0" t="0" r="25400" b="27305"/>
                <wp:wrapTopAndBottom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107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5897C" id="Connecteur droit 30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25pt" to="500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" strokecolor="#70ad47" strokeweight="1pt">
                <v:stroke joinstyle="miter"/>
                <w10:wrap type="topAndBottom" anchorx="margin"/>
              </v:line>
            </w:pict>
          </mc:Fallback>
        </mc:AlternateContent>
      </w: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586"/>
        <w:gridCol w:w="709"/>
        <w:gridCol w:w="6237"/>
      </w:tblGrid>
      <w:tr w:rsidR="0046079C" w:rsidRPr="00633991" w14:paraId="758F52DC" w14:textId="77777777" w:rsidTr="00BA5F27">
        <w:trPr>
          <w:trHeight w:val="3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D656" w14:textId="77777777" w:rsidR="0046079C" w:rsidRPr="00633991" w:rsidRDefault="0046079C" w:rsidP="00BA5F27">
            <w:pPr>
              <w:jc w:val="left"/>
              <w:rPr>
                <w:rFonts w:ascii="Roboto" w:eastAsia="MS Gothic" w:hAnsi="Roboto" w:cs="Tahoma"/>
                <w:lang w:eastAsia="fr-FR"/>
              </w:rPr>
            </w:pPr>
            <w:r w:rsidRPr="00633991">
              <w:rPr>
                <w:rFonts w:ascii="Roboto" w:eastAsia="MS Gothic" w:hAnsi="Roboto" w:cs="Tahoma"/>
                <w:lang w:eastAsia="fr-FR"/>
              </w:rPr>
              <w:t>Téléphone</w:t>
            </w:r>
            <w:r>
              <w:rPr>
                <w:rFonts w:ascii="Roboto" w:eastAsia="MS Gothic" w:hAnsi="Roboto" w:cs="Tahoma"/>
                <w:lang w:eastAsia="fr-FR"/>
              </w:rPr>
              <w:t> 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E7E13" w14:textId="77777777" w:rsidR="0046079C" w:rsidRPr="00633991" w:rsidRDefault="0046079C" w:rsidP="00BA5F27">
            <w:pPr>
              <w:jc w:val="left"/>
              <w:rPr>
                <w:rFonts w:ascii="Roboto" w:eastAsia="MS Gothic" w:hAnsi="Roboto" w:cs="Tahoma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A120" w14:textId="77777777" w:rsidR="0046079C" w:rsidRPr="00633991" w:rsidRDefault="0046079C" w:rsidP="00BA5F27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E-mai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D3D24" w14:textId="77777777" w:rsidR="0046079C" w:rsidRPr="00633991" w:rsidRDefault="0046079C" w:rsidP="00BA5F27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 xml:space="preserve"> </w:t>
            </w:r>
          </w:p>
        </w:tc>
      </w:tr>
    </w:tbl>
    <w:p w14:paraId="04F7B639" w14:textId="02520C31" w:rsidR="00B269E7" w:rsidRPr="000D046F" w:rsidRDefault="00B269E7" w:rsidP="00B269E7">
      <w:pPr>
        <w:rPr>
          <w:rFonts w:ascii="Dosis" w:hAnsi="Dosis" w:cs="Tahoma"/>
          <w:b/>
          <w:color w:val="2F7932"/>
          <w:sz w:val="28"/>
        </w:rPr>
      </w:pPr>
      <w:r w:rsidRPr="000D046F">
        <w:rPr>
          <w:rFonts w:ascii="Dosis" w:hAnsi="Dosis" w:cs="Tahoma"/>
          <w:b/>
          <w:color w:val="2F7932"/>
          <w:sz w:val="28"/>
        </w:rPr>
        <w:t xml:space="preserve">Participant 1 : </w:t>
      </w: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79"/>
        <w:gridCol w:w="665"/>
        <w:gridCol w:w="5103"/>
      </w:tblGrid>
      <w:tr w:rsidR="00B269E7" w:rsidRPr="00633991" w14:paraId="21D8413D" w14:textId="77777777" w:rsidTr="00922E28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5D3C" w14:textId="77777777" w:rsidR="00B269E7" w:rsidRDefault="00B269E7" w:rsidP="00922E28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Prénom</w:t>
            </w:r>
            <w:r>
              <w:rPr>
                <w:rFonts w:ascii="Roboto" w:eastAsia="Times New Roman" w:hAnsi="Roboto" w:cs="Tahoma"/>
                <w:lang w:eastAsia="fr-FR"/>
              </w:rPr>
              <w:t xml:space="preserve"> :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386F0" w14:textId="77777777" w:rsidR="00B269E7" w:rsidRPr="00633991" w:rsidRDefault="00B269E7" w:rsidP="00922E28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6B3F" w14:textId="77777777" w:rsidR="00B269E7" w:rsidRPr="00633991" w:rsidRDefault="00B269E7" w:rsidP="00922E28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  <w:r w:rsidRPr="00A3529F">
              <w:rPr>
                <w:rFonts w:ascii="Roboto" w:eastAsia="Times New Roman" w:hAnsi="Roboto" w:cs="Tahoma"/>
                <w:lang w:eastAsia="fr-FR"/>
              </w:rPr>
              <w:t>NOM</w:t>
            </w:r>
            <w:r>
              <w:rPr>
                <w:rFonts w:ascii="Roboto" w:eastAsia="Times New Roman" w:hAnsi="Roboto" w:cs="Tahoma"/>
                <w:lang w:eastAsia="fr-FR"/>
              </w:rPr>
              <w:t> 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B235C" w14:textId="77777777" w:rsidR="00B269E7" w:rsidRPr="00633991" w:rsidRDefault="00B269E7" w:rsidP="00922E28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</w:p>
        </w:tc>
      </w:tr>
    </w:tbl>
    <w:p w14:paraId="004B7936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6A75BAFF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B269E7" w:rsidRPr="00633991" w14:paraId="7E375572" w14:textId="77777777" w:rsidTr="00922E28">
        <w:trPr>
          <w:trHeight w:val="30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B330" w14:textId="77777777" w:rsidR="00B269E7" w:rsidRPr="00633991" w:rsidRDefault="00B269E7" w:rsidP="00922E28">
            <w:pPr>
              <w:jc w:val="left"/>
              <w:rPr>
                <w:rFonts w:ascii="Roboto" w:eastAsia="MS Gothic" w:hAnsi="Roboto" w:cs="Tahoma"/>
                <w:lang w:eastAsia="fr-FR"/>
              </w:rPr>
            </w:pPr>
            <w:r w:rsidRPr="00633991">
              <w:rPr>
                <w:rFonts w:ascii="Roboto" w:eastAsia="MS Gothic" w:hAnsi="Roboto" w:cs="Tahoma"/>
                <w:lang w:eastAsia="fr-FR"/>
              </w:rPr>
              <w:t>Fonction</w:t>
            </w:r>
            <w:r>
              <w:rPr>
                <w:rFonts w:ascii="Roboto" w:eastAsia="MS Gothic" w:hAnsi="Roboto" w:cs="Tahoma"/>
                <w:lang w:eastAsia="fr-FR"/>
              </w:rPr>
              <w:t xml:space="preserve"> :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E058A" w14:textId="77777777" w:rsidR="00B269E7" w:rsidRPr="00633991" w:rsidRDefault="00B269E7" w:rsidP="00922E28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</w:p>
        </w:tc>
      </w:tr>
    </w:tbl>
    <w:p w14:paraId="2BD60035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4BD2CC97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70FFA6CD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586"/>
        <w:gridCol w:w="709"/>
        <w:gridCol w:w="6237"/>
      </w:tblGrid>
      <w:tr w:rsidR="00B269E7" w:rsidRPr="00633991" w14:paraId="1CCFB0E2" w14:textId="77777777" w:rsidTr="00922E28">
        <w:trPr>
          <w:trHeight w:val="3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0089" w14:textId="77777777" w:rsidR="00B269E7" w:rsidRPr="00633991" w:rsidRDefault="00B269E7" w:rsidP="00922E28">
            <w:pPr>
              <w:jc w:val="left"/>
              <w:rPr>
                <w:rFonts w:ascii="Roboto" w:eastAsia="MS Gothic" w:hAnsi="Roboto" w:cs="Tahoma"/>
                <w:lang w:eastAsia="fr-FR"/>
              </w:rPr>
            </w:pPr>
            <w:r w:rsidRPr="00633991">
              <w:rPr>
                <w:rFonts w:ascii="Roboto" w:eastAsia="MS Gothic" w:hAnsi="Roboto" w:cs="Tahoma"/>
                <w:lang w:eastAsia="fr-FR"/>
              </w:rPr>
              <w:t>Téléphone</w:t>
            </w:r>
            <w:r>
              <w:rPr>
                <w:rFonts w:ascii="Roboto" w:eastAsia="MS Gothic" w:hAnsi="Roboto" w:cs="Tahoma"/>
                <w:lang w:eastAsia="fr-FR"/>
              </w:rPr>
              <w:t> 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43733" w14:textId="77777777" w:rsidR="00B269E7" w:rsidRPr="00633991" w:rsidRDefault="00B269E7" w:rsidP="00922E28">
            <w:pPr>
              <w:jc w:val="left"/>
              <w:rPr>
                <w:rFonts w:ascii="Roboto" w:eastAsia="MS Gothic" w:hAnsi="Roboto" w:cs="Tahoma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788C" w14:textId="77777777" w:rsidR="00B269E7" w:rsidRPr="00633991" w:rsidRDefault="00B269E7" w:rsidP="00922E28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E-mai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B3E3F" w14:textId="77777777" w:rsidR="00B269E7" w:rsidRPr="00633991" w:rsidRDefault="00B269E7" w:rsidP="00922E28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 xml:space="preserve"> </w:t>
            </w:r>
          </w:p>
        </w:tc>
      </w:tr>
    </w:tbl>
    <w:p w14:paraId="66C19834" w14:textId="7F7C230A" w:rsidR="00B269E7" w:rsidRPr="000D046F" w:rsidRDefault="00B269E7" w:rsidP="00B269E7">
      <w:pPr>
        <w:rPr>
          <w:rFonts w:ascii="Dosis" w:hAnsi="Dosis" w:cs="Tahoma"/>
          <w:b/>
          <w:color w:val="2F7932"/>
          <w:sz w:val="28"/>
        </w:rPr>
      </w:pPr>
      <w:r w:rsidRPr="000D046F">
        <w:rPr>
          <w:rFonts w:ascii="Dosis" w:hAnsi="Dosis" w:cs="Tahoma"/>
          <w:b/>
          <w:color w:val="2F7932"/>
          <w:sz w:val="28"/>
        </w:rPr>
        <w:t xml:space="preserve">Participant 2  : </w:t>
      </w: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79"/>
        <w:gridCol w:w="665"/>
        <w:gridCol w:w="5103"/>
      </w:tblGrid>
      <w:tr w:rsidR="00B269E7" w:rsidRPr="00633991" w14:paraId="28E488C4" w14:textId="77777777" w:rsidTr="00922E28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8F562" w14:textId="77777777" w:rsidR="00B269E7" w:rsidRDefault="00B269E7" w:rsidP="00922E28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Prénom</w:t>
            </w:r>
            <w:r>
              <w:rPr>
                <w:rFonts w:ascii="Roboto" w:eastAsia="Times New Roman" w:hAnsi="Roboto" w:cs="Tahoma"/>
                <w:lang w:eastAsia="fr-FR"/>
              </w:rPr>
              <w:t xml:space="preserve"> : 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A7910" w14:textId="77777777" w:rsidR="00B269E7" w:rsidRPr="00633991" w:rsidRDefault="00B269E7" w:rsidP="00922E28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00BA" w14:textId="77777777" w:rsidR="00B269E7" w:rsidRPr="00633991" w:rsidRDefault="00B269E7" w:rsidP="00922E28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  <w:r w:rsidRPr="00A3529F">
              <w:rPr>
                <w:rFonts w:ascii="Roboto" w:eastAsia="Times New Roman" w:hAnsi="Roboto" w:cs="Tahoma"/>
                <w:lang w:eastAsia="fr-FR"/>
              </w:rPr>
              <w:t>NOM</w:t>
            </w:r>
            <w:r>
              <w:rPr>
                <w:rFonts w:ascii="Roboto" w:eastAsia="Times New Roman" w:hAnsi="Roboto" w:cs="Tahoma"/>
                <w:lang w:eastAsia="fr-FR"/>
              </w:rPr>
              <w:t> 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FB5F7" w14:textId="77777777" w:rsidR="00B269E7" w:rsidRPr="00633991" w:rsidRDefault="00B269E7" w:rsidP="00922E28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</w:p>
        </w:tc>
      </w:tr>
    </w:tbl>
    <w:p w14:paraId="625F9E58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094A7954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B269E7" w:rsidRPr="00633991" w14:paraId="2A73EC65" w14:textId="77777777" w:rsidTr="00922E28">
        <w:trPr>
          <w:trHeight w:val="30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3973" w14:textId="77777777" w:rsidR="00B269E7" w:rsidRPr="00633991" w:rsidRDefault="00B269E7" w:rsidP="00922E28">
            <w:pPr>
              <w:jc w:val="left"/>
              <w:rPr>
                <w:rFonts w:ascii="Roboto" w:eastAsia="MS Gothic" w:hAnsi="Roboto" w:cs="Tahoma"/>
                <w:lang w:eastAsia="fr-FR"/>
              </w:rPr>
            </w:pPr>
            <w:r w:rsidRPr="00633991">
              <w:rPr>
                <w:rFonts w:ascii="Roboto" w:eastAsia="MS Gothic" w:hAnsi="Roboto" w:cs="Tahoma"/>
                <w:lang w:eastAsia="fr-FR"/>
              </w:rPr>
              <w:t>Fonction</w:t>
            </w:r>
            <w:r>
              <w:rPr>
                <w:rFonts w:ascii="Roboto" w:eastAsia="MS Gothic" w:hAnsi="Roboto" w:cs="Tahoma"/>
                <w:lang w:eastAsia="fr-FR"/>
              </w:rPr>
              <w:t xml:space="preserve"> :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1B184" w14:textId="77777777" w:rsidR="00B269E7" w:rsidRPr="00633991" w:rsidRDefault="00B269E7" w:rsidP="00922E28">
            <w:pPr>
              <w:jc w:val="left"/>
              <w:rPr>
                <w:rFonts w:ascii="Calibri" w:eastAsia="Times New Roman" w:hAnsi="Calibri" w:cs="Tahoma"/>
                <w:lang w:eastAsia="fr-FR"/>
              </w:rPr>
            </w:pPr>
          </w:p>
        </w:tc>
      </w:tr>
    </w:tbl>
    <w:p w14:paraId="3C40B78F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19CEACC3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p w14:paraId="28C67714" w14:textId="77777777" w:rsidR="00B269E7" w:rsidRPr="00633991" w:rsidRDefault="00B269E7" w:rsidP="00B269E7">
      <w:pPr>
        <w:jc w:val="left"/>
        <w:rPr>
          <w:rFonts w:ascii="Roboto" w:eastAsia="Times New Roman" w:hAnsi="Roboto" w:cs="Tahoma"/>
          <w:sz w:val="2"/>
          <w:szCs w:val="2"/>
          <w:lang w:eastAsia="fr-FR"/>
        </w:rPr>
      </w:pPr>
    </w:p>
    <w:tbl>
      <w:tblPr>
        <w:tblStyle w:val="Grilledutableau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586"/>
        <w:gridCol w:w="709"/>
        <w:gridCol w:w="6237"/>
      </w:tblGrid>
      <w:tr w:rsidR="00B269E7" w:rsidRPr="00633991" w14:paraId="00658091" w14:textId="77777777" w:rsidTr="00922E28">
        <w:trPr>
          <w:trHeight w:val="3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039E" w14:textId="77777777" w:rsidR="00B269E7" w:rsidRPr="00633991" w:rsidRDefault="00B269E7" w:rsidP="00922E28">
            <w:pPr>
              <w:jc w:val="left"/>
              <w:rPr>
                <w:rFonts w:ascii="Roboto" w:eastAsia="MS Gothic" w:hAnsi="Roboto" w:cs="Tahoma"/>
                <w:lang w:eastAsia="fr-FR"/>
              </w:rPr>
            </w:pPr>
            <w:r w:rsidRPr="00633991">
              <w:rPr>
                <w:rFonts w:ascii="Roboto" w:eastAsia="MS Gothic" w:hAnsi="Roboto" w:cs="Tahoma"/>
                <w:lang w:eastAsia="fr-FR"/>
              </w:rPr>
              <w:t>Téléphone</w:t>
            </w:r>
            <w:r>
              <w:rPr>
                <w:rFonts w:ascii="Roboto" w:eastAsia="MS Gothic" w:hAnsi="Roboto" w:cs="Tahoma"/>
                <w:lang w:eastAsia="fr-FR"/>
              </w:rPr>
              <w:t> 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EBDEF" w14:textId="77777777" w:rsidR="00B269E7" w:rsidRPr="00633991" w:rsidRDefault="00B269E7" w:rsidP="00922E28">
            <w:pPr>
              <w:jc w:val="left"/>
              <w:rPr>
                <w:rFonts w:ascii="Roboto" w:eastAsia="MS Gothic" w:hAnsi="Roboto" w:cs="Tahoma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4520" w14:textId="77777777" w:rsidR="00B269E7" w:rsidRPr="00633991" w:rsidRDefault="00B269E7" w:rsidP="00922E28">
            <w:pPr>
              <w:jc w:val="righ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>E-mai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DCB85" w14:textId="77777777" w:rsidR="00B269E7" w:rsidRPr="00633991" w:rsidRDefault="00B269E7" w:rsidP="00922E28">
            <w:pPr>
              <w:jc w:val="left"/>
              <w:rPr>
                <w:rFonts w:ascii="Roboto" w:eastAsia="Times New Roman" w:hAnsi="Roboto" w:cs="Tahoma"/>
                <w:lang w:eastAsia="fr-FR"/>
              </w:rPr>
            </w:pPr>
            <w:r w:rsidRPr="00633991">
              <w:rPr>
                <w:rFonts w:ascii="Roboto" w:eastAsia="Times New Roman" w:hAnsi="Roboto" w:cs="Tahoma"/>
                <w:lang w:eastAsia="fr-FR"/>
              </w:rPr>
              <w:t xml:space="preserve"> </w:t>
            </w:r>
          </w:p>
        </w:tc>
      </w:tr>
    </w:tbl>
    <w:p w14:paraId="35A32B3F" w14:textId="1626BD3E" w:rsidR="000D046F" w:rsidRPr="00AD4905" w:rsidRDefault="0046079C" w:rsidP="0046079C">
      <w:pPr>
        <w:rPr>
          <w:rFonts w:ascii="Dosis" w:hAnsi="Dosis" w:cs="Tahoma"/>
          <w:b/>
          <w:color w:val="2F7932"/>
          <w:sz w:val="28"/>
        </w:rPr>
      </w:pPr>
      <w:r w:rsidRPr="000D046F">
        <w:rPr>
          <w:rFonts w:ascii="Dosis" w:hAnsi="Dosis" w:cs="Tahoma"/>
          <w:b/>
          <w:color w:val="2F7932"/>
          <w:sz w:val="28"/>
        </w:rPr>
        <w:t>Règlement :</w:t>
      </w:r>
    </w:p>
    <w:tbl>
      <w:tblPr>
        <w:tblStyle w:val="Grilledutableau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64"/>
        <w:gridCol w:w="2688"/>
        <w:gridCol w:w="1879"/>
        <w:gridCol w:w="2381"/>
      </w:tblGrid>
      <w:tr w:rsidR="00BE49EB" w:rsidRPr="00280E4A" w14:paraId="6D68DBE7" w14:textId="77777777" w:rsidTr="007263D1">
        <w:trPr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2BFB79E2" w14:textId="77777777" w:rsidR="00BE49EB" w:rsidRPr="00280E4A" w:rsidRDefault="00BE49EB" w:rsidP="009517C5">
            <w:pPr>
              <w:pStyle w:val="PROP-Texte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697FAA64" w14:textId="77777777" w:rsidR="00BE49EB" w:rsidRPr="00280E4A" w:rsidRDefault="00BE49EB" w:rsidP="009517C5">
            <w:pPr>
              <w:pStyle w:val="PROP-Texte"/>
              <w:jc w:val="center"/>
              <w:rPr>
                <w:b/>
              </w:rPr>
            </w:pPr>
            <w:r>
              <w:rPr>
                <w:b/>
              </w:rPr>
              <w:t>PU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61B8AF9E" w14:textId="79A1390E" w:rsidR="00BE49EB" w:rsidRDefault="00BE49EB" w:rsidP="009517C5">
            <w:pPr>
              <w:pStyle w:val="PROP-Texte"/>
              <w:jc w:val="center"/>
              <w:rPr>
                <w:b/>
              </w:rPr>
            </w:pPr>
            <w:r>
              <w:rPr>
                <w:b/>
              </w:rPr>
              <w:t>Nbre de personne</w:t>
            </w:r>
          </w:p>
          <w:p w14:paraId="053632D1" w14:textId="77777777" w:rsidR="00BE49EB" w:rsidRPr="00280E4A" w:rsidRDefault="00BE49EB" w:rsidP="009517C5">
            <w:pPr>
              <w:pStyle w:val="PROP-Texte"/>
              <w:jc w:val="center"/>
              <w:rPr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0B483D6B" w14:textId="77777777" w:rsidR="00BE49EB" w:rsidRPr="00280E4A" w:rsidRDefault="00BE49EB" w:rsidP="009517C5">
            <w:pPr>
              <w:pStyle w:val="PROP-Texte"/>
              <w:jc w:val="center"/>
              <w:rPr>
                <w:b/>
              </w:rPr>
            </w:pPr>
            <w:r>
              <w:rPr>
                <w:b/>
              </w:rPr>
              <w:t xml:space="preserve">Montant HT </w:t>
            </w:r>
          </w:p>
        </w:tc>
      </w:tr>
      <w:tr w:rsidR="00621DD8" w:rsidRPr="00767837" w14:paraId="77552014" w14:textId="77777777" w:rsidTr="00621DD8">
        <w:trPr>
          <w:cantSplit/>
          <w:jc w:val="center"/>
        </w:trPr>
        <w:tc>
          <w:tcPr>
            <w:tcW w:w="2964" w:type="dxa"/>
            <w:vMerge w:val="restart"/>
            <w:vAlign w:val="center"/>
          </w:tcPr>
          <w:p w14:paraId="0744B6A9" w14:textId="77777777" w:rsidR="00613765" w:rsidRPr="00613765" w:rsidRDefault="00621DD8" w:rsidP="00613765">
            <w:pPr>
              <w:jc w:val="center"/>
            </w:pPr>
            <w:r>
              <w:t xml:space="preserve">Masterclass </w:t>
            </w:r>
            <w:r w:rsidR="00613765" w:rsidRPr="00613765">
              <w:t>Analyse et optimisation des processus d’usinage</w:t>
            </w:r>
          </w:p>
          <w:p w14:paraId="6AC9294C" w14:textId="722033DA" w:rsidR="00621DD8" w:rsidRPr="00767837" w:rsidRDefault="00621DD8" w:rsidP="009517C5">
            <w:pPr>
              <w:pStyle w:val="PROP-Texte"/>
              <w:jc w:val="left"/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42423688" w14:textId="00BCD8D8" w:rsidR="00621DD8" w:rsidRPr="00767837" w:rsidRDefault="00621DD8" w:rsidP="009517C5">
            <w:pPr>
              <w:pStyle w:val="PROP-Texte"/>
              <w:jc w:val="left"/>
            </w:pPr>
          </w:p>
        </w:tc>
        <w:tc>
          <w:tcPr>
            <w:tcW w:w="1879" w:type="dxa"/>
            <w:tcBorders>
              <w:bottom w:val="nil"/>
            </w:tcBorders>
            <w:vAlign w:val="center"/>
          </w:tcPr>
          <w:p w14:paraId="0132C4DE" w14:textId="2C9D17D0" w:rsidR="00621DD8" w:rsidRPr="00767837" w:rsidRDefault="00621DD8" w:rsidP="009517C5">
            <w:pPr>
              <w:pStyle w:val="PROP-Texte"/>
              <w:jc w:val="left"/>
            </w:pPr>
            <w:r>
              <w:t>…………………..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13B73ABD" w14:textId="18A0F7B4" w:rsidR="00621DD8" w:rsidRPr="00767837" w:rsidRDefault="001F5CA0" w:rsidP="009517C5">
            <w:pPr>
              <w:pStyle w:val="PROP-Texte"/>
              <w:tabs>
                <w:tab w:val="decimal" w:pos="858"/>
              </w:tabs>
              <w:jc w:val="left"/>
            </w:pPr>
            <w:r>
              <w:t xml:space="preserve">0 </w:t>
            </w:r>
            <w:r w:rsidR="00621DD8">
              <w:t xml:space="preserve"> €</w:t>
            </w:r>
          </w:p>
        </w:tc>
      </w:tr>
      <w:tr w:rsidR="00621DD8" w:rsidRPr="00035489" w14:paraId="3A8ADFC5" w14:textId="77777777" w:rsidTr="007263D1">
        <w:trPr>
          <w:cantSplit/>
          <w:jc w:val="center"/>
        </w:trPr>
        <w:tc>
          <w:tcPr>
            <w:tcW w:w="2964" w:type="dxa"/>
            <w:vMerge/>
            <w:tcBorders>
              <w:bottom w:val="single" w:sz="4" w:space="0" w:color="auto"/>
            </w:tcBorders>
            <w:vAlign w:val="center"/>
          </w:tcPr>
          <w:p w14:paraId="7DFF30C7" w14:textId="1FACB20A" w:rsidR="00621DD8" w:rsidRDefault="00621DD8" w:rsidP="009517C5">
            <w:pPr>
              <w:pStyle w:val="PROP-Texte"/>
              <w:jc w:val="left"/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3096" w14:textId="5F580DB5" w:rsidR="00621DD8" w:rsidRPr="00280E4A" w:rsidRDefault="00621DD8" w:rsidP="009517C5">
            <w:pPr>
              <w:pStyle w:val="PROP-Texte"/>
              <w:jc w:val="left"/>
            </w:pPr>
            <w:r w:rsidRPr="00621DD8">
              <w:t>Non adhérent : 360</w:t>
            </w:r>
            <w:r>
              <w:t xml:space="preserve"> € HT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14:paraId="75F7D2B7" w14:textId="17736FCD" w:rsidR="00621DD8" w:rsidRPr="00035489" w:rsidRDefault="00621DD8" w:rsidP="009517C5">
            <w:pPr>
              <w:pStyle w:val="PROP-Texte"/>
              <w:jc w:val="left"/>
              <w:rPr>
                <w:b/>
                <w:bCs/>
              </w:rPr>
            </w:pPr>
            <w:r>
              <w:t>………………….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3F5BA9B8" w14:textId="373C3325" w:rsidR="00621DD8" w:rsidRPr="00035489" w:rsidRDefault="00621DD8" w:rsidP="009517C5">
            <w:pPr>
              <w:pStyle w:val="PROP-Texte"/>
              <w:tabs>
                <w:tab w:val="decimal" w:pos="858"/>
              </w:tabs>
              <w:jc w:val="left"/>
              <w:rPr>
                <w:b/>
                <w:bCs/>
              </w:rPr>
            </w:pPr>
            <w:r>
              <w:t>….X 360 € =       €</w:t>
            </w:r>
          </w:p>
        </w:tc>
      </w:tr>
      <w:tr w:rsidR="007263D1" w:rsidRPr="00035489" w14:paraId="11D70A78" w14:textId="77777777" w:rsidTr="00C835E8">
        <w:trPr>
          <w:cantSplit/>
          <w:jc w:val="center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F13110" w14:textId="400072DD" w:rsidR="007263D1" w:rsidRPr="00280E4A" w:rsidRDefault="007263D1" w:rsidP="009517C5">
            <w:pPr>
              <w:pStyle w:val="PROP-Texte"/>
              <w:jc w:val="left"/>
            </w:pPr>
            <w:r w:rsidRPr="002747B9">
              <w:rPr>
                <w:rFonts w:ascii="Roboto" w:hAnsi="Roboto"/>
              </w:rPr>
              <w:t xml:space="preserve">Date limite d’inscription : </w:t>
            </w:r>
            <w:r w:rsidR="005C034E">
              <w:rPr>
                <w:rFonts w:ascii="Roboto" w:hAnsi="Roboto"/>
                <w:b/>
              </w:rPr>
              <w:t>8</w:t>
            </w:r>
            <w:r>
              <w:rPr>
                <w:rFonts w:ascii="Roboto" w:hAnsi="Roboto"/>
                <w:b/>
              </w:rPr>
              <w:t xml:space="preserve"> </w:t>
            </w:r>
            <w:r w:rsidR="005C034E">
              <w:rPr>
                <w:rFonts w:ascii="Roboto" w:hAnsi="Roboto"/>
                <w:b/>
              </w:rPr>
              <w:t>janvier</w:t>
            </w:r>
            <w:r>
              <w:rPr>
                <w:rFonts w:ascii="Roboto" w:hAnsi="Roboto"/>
                <w:b/>
              </w:rPr>
              <w:t xml:space="preserve"> 202</w:t>
            </w:r>
            <w:r w:rsidR="005C034E">
              <w:rPr>
                <w:rFonts w:ascii="Roboto" w:hAnsi="Roboto"/>
                <w:b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14:paraId="72F4127E" w14:textId="3B8D0DD3" w:rsidR="007263D1" w:rsidRDefault="007263D1" w:rsidP="009517C5">
            <w:pPr>
              <w:pStyle w:val="PROP-Text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us Total € HT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18766A41" w14:textId="77777777" w:rsidR="007263D1" w:rsidRPr="00035489" w:rsidRDefault="007263D1" w:rsidP="009517C5">
            <w:pPr>
              <w:pStyle w:val="PROP-Texte"/>
              <w:tabs>
                <w:tab w:val="decimal" w:pos="858"/>
              </w:tabs>
              <w:jc w:val="left"/>
              <w:rPr>
                <w:b/>
                <w:bCs/>
              </w:rPr>
            </w:pPr>
          </w:p>
        </w:tc>
      </w:tr>
      <w:tr w:rsidR="007263D1" w:rsidRPr="00035489" w14:paraId="0F2E2452" w14:textId="77777777" w:rsidTr="00C835E8">
        <w:trPr>
          <w:cantSplit/>
          <w:jc w:val="center"/>
        </w:trPr>
        <w:tc>
          <w:tcPr>
            <w:tcW w:w="5652" w:type="dxa"/>
            <w:gridSpan w:val="2"/>
            <w:vMerge/>
            <w:tcBorders>
              <w:left w:val="nil"/>
            </w:tcBorders>
            <w:vAlign w:val="center"/>
          </w:tcPr>
          <w:p w14:paraId="21E825B9" w14:textId="77777777" w:rsidR="007263D1" w:rsidRPr="00280E4A" w:rsidRDefault="007263D1" w:rsidP="009517C5">
            <w:pPr>
              <w:pStyle w:val="PROP-Texte"/>
              <w:jc w:val="left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14:paraId="61FBF236" w14:textId="77777777" w:rsidR="007263D1" w:rsidRDefault="007263D1" w:rsidP="009517C5">
            <w:pPr>
              <w:pStyle w:val="PROP-Text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VA (20%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1987F0D0" w14:textId="53DFCF5F" w:rsidR="007263D1" w:rsidRPr="00035489" w:rsidRDefault="007263D1" w:rsidP="009517C5">
            <w:pPr>
              <w:pStyle w:val="PROP-Texte"/>
              <w:tabs>
                <w:tab w:val="decimal" w:pos="858"/>
              </w:tabs>
              <w:jc w:val="left"/>
              <w:rPr>
                <w:b/>
                <w:bCs/>
              </w:rPr>
            </w:pPr>
          </w:p>
        </w:tc>
      </w:tr>
      <w:tr w:rsidR="007263D1" w14:paraId="408FF396" w14:textId="77777777" w:rsidTr="00C835E8">
        <w:trPr>
          <w:cantSplit/>
          <w:jc w:val="center"/>
        </w:trPr>
        <w:tc>
          <w:tcPr>
            <w:tcW w:w="56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2AC36AE" w14:textId="77777777" w:rsidR="007263D1" w:rsidRPr="00280E4A" w:rsidRDefault="007263D1" w:rsidP="009517C5">
            <w:pPr>
              <w:pStyle w:val="PROP-Texte"/>
              <w:jc w:val="left"/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23BA5075" w14:textId="60041755" w:rsidR="007263D1" w:rsidRDefault="007263D1" w:rsidP="009517C5">
            <w:pPr>
              <w:pStyle w:val="PROP-Text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 € TTC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3DAD6888" w14:textId="4C23617A" w:rsidR="007263D1" w:rsidRDefault="007263D1" w:rsidP="009517C5">
            <w:pPr>
              <w:pStyle w:val="PROP-Texte"/>
              <w:tabs>
                <w:tab w:val="decimal" w:pos="858"/>
              </w:tabs>
              <w:jc w:val="left"/>
              <w:rPr>
                <w:b/>
                <w:bCs/>
              </w:rPr>
            </w:pPr>
          </w:p>
        </w:tc>
      </w:tr>
    </w:tbl>
    <w:p w14:paraId="0E0E1FCF" w14:textId="3E3B5457" w:rsidR="009A21F1" w:rsidRDefault="00BE49EB" w:rsidP="00BE49EB">
      <w:pPr>
        <w:rPr>
          <w:rFonts w:ascii="Roboto" w:hAnsi="Roboto"/>
        </w:rPr>
      </w:pPr>
      <w:bookmarkStart w:id="1" w:name="_Hlk165386010"/>
      <w:r w:rsidRPr="002747B9">
        <w:rPr>
          <w:rFonts w:ascii="Roboto" w:hAnsi="Roboto"/>
        </w:rPr>
        <w:t>Toute inscription renvoyée constitue une commande</w:t>
      </w:r>
      <w:r>
        <w:rPr>
          <w:rFonts w:ascii="Roboto" w:hAnsi="Roboto"/>
        </w:rPr>
        <w:t xml:space="preserve"> ferme</w:t>
      </w:r>
      <w:r w:rsidR="00B26DFF">
        <w:rPr>
          <w:rFonts w:ascii="Roboto" w:hAnsi="Roboto"/>
        </w:rPr>
        <w:t>, d</w:t>
      </w:r>
      <w:r w:rsidR="000C646B">
        <w:rPr>
          <w:rFonts w:ascii="Roboto" w:hAnsi="Roboto"/>
        </w:rPr>
        <w:t>ans la limite des places disponibles.</w:t>
      </w:r>
      <w:r w:rsidR="000C2F55">
        <w:rPr>
          <w:rFonts w:ascii="Roboto" w:hAnsi="Roboto"/>
        </w:rPr>
        <w:t xml:space="preserve"> </w:t>
      </w:r>
      <w:r w:rsidR="00944B21">
        <w:rPr>
          <w:rFonts w:ascii="Roboto" w:hAnsi="Roboto"/>
        </w:rPr>
        <w:t xml:space="preserve">Les </w:t>
      </w:r>
      <w:r w:rsidR="000C646B">
        <w:rPr>
          <w:rFonts w:ascii="Roboto" w:hAnsi="Roboto"/>
        </w:rPr>
        <w:t>inscription</w:t>
      </w:r>
      <w:r w:rsidR="000C2F55">
        <w:rPr>
          <w:rFonts w:ascii="Roboto" w:hAnsi="Roboto"/>
        </w:rPr>
        <w:t>s</w:t>
      </w:r>
      <w:r w:rsidR="00B26DFF" w:rsidRPr="00B26DFF">
        <w:rPr>
          <w:rFonts w:ascii="Roboto" w:hAnsi="Roboto"/>
        </w:rPr>
        <w:t xml:space="preserve"> </w:t>
      </w:r>
      <w:r w:rsidR="00944B21">
        <w:rPr>
          <w:rFonts w:ascii="Roboto" w:hAnsi="Roboto"/>
        </w:rPr>
        <w:t>seront prises par ordre d’arrivée.</w:t>
      </w:r>
    </w:p>
    <w:p w14:paraId="74FDD810" w14:textId="16E413B3" w:rsidR="009A21F1" w:rsidRDefault="007D1E2B" w:rsidP="00BE49EB">
      <w:pPr>
        <w:rPr>
          <w:rFonts w:ascii="Roboto" w:hAnsi="Roboto"/>
        </w:rPr>
      </w:pPr>
      <w:r>
        <w:rPr>
          <w:rFonts w:ascii="Roboto" w:hAnsi="Roboto"/>
        </w:rPr>
        <w:t>Tarif préférentiel</w:t>
      </w:r>
      <w:r w:rsidR="009A21F1">
        <w:rPr>
          <w:rFonts w:ascii="Roboto" w:hAnsi="Roboto"/>
        </w:rPr>
        <w:t xml:space="preserve"> réservé aux adhérents PMT à jour de leur cotisation.</w:t>
      </w:r>
    </w:p>
    <w:p w14:paraId="26509BFF" w14:textId="2A03F5EA" w:rsidR="00BE49EB" w:rsidRPr="002747B9" w:rsidRDefault="006F6FF5" w:rsidP="00BE49EB">
      <w:pPr>
        <w:rPr>
          <w:rFonts w:ascii="Roboto" w:hAnsi="Roboto"/>
        </w:rPr>
      </w:pPr>
      <w:r w:rsidRPr="00F77F63">
        <w:rPr>
          <w:rFonts w:ascii="Roboto" w:hAnsi="Roboto"/>
          <w:i/>
          <w:iCs/>
          <w:sz w:val="20"/>
          <w:szCs w:val="20"/>
        </w:rPr>
        <w:t>Le PMT se réserve le droit d’annuler l’action faute d’un nombre suffisant de participants</w:t>
      </w:r>
    </w:p>
    <w:bookmarkEnd w:id="1"/>
    <w:p w14:paraId="7D7D4F83" w14:textId="77777777" w:rsidR="00BE49EB" w:rsidRPr="002747B9" w:rsidRDefault="00BE49EB" w:rsidP="00BE49EB">
      <w:pPr>
        <w:rPr>
          <w:rFonts w:ascii="Roboto" w:hAnsi="Roboto"/>
        </w:rPr>
      </w:pPr>
    </w:p>
    <w:p w14:paraId="4B60588A" w14:textId="77777777" w:rsidR="00BE49EB" w:rsidRDefault="00BE49EB" w:rsidP="00BE49EB">
      <w:pPr>
        <w:tabs>
          <w:tab w:val="left" w:pos="3969"/>
          <w:tab w:val="right" w:leader="dot" w:pos="6379"/>
          <w:tab w:val="left" w:pos="6521"/>
        </w:tabs>
        <w:rPr>
          <w:rFonts w:ascii="Roboto" w:hAnsi="Roboto" w:cs="Tahoma"/>
          <w:sz w:val="16"/>
          <w:szCs w:val="16"/>
        </w:rPr>
      </w:pPr>
      <w:r>
        <w:rPr>
          <w:rFonts w:ascii="Roboto" w:hAnsi="Roboto" w:cs="Tahoma"/>
        </w:rPr>
        <w:t xml:space="preserve">Le </w:t>
      </w:r>
      <w:sdt>
        <w:sdtPr>
          <w:rPr>
            <w:rFonts w:ascii="Roboto" w:hAnsi="Roboto" w:cs="Tahoma"/>
            <w:color w:val="B6B7B7"/>
          </w:rPr>
          <w:id w:val="-1844932945"/>
          <w:text/>
        </w:sdtPr>
        <w:sdtEndPr/>
        <w:sdtContent>
          <w:r>
            <w:rPr>
              <w:rFonts w:ascii="Roboto" w:hAnsi="Roboto" w:cs="Tahoma"/>
              <w:color w:val="B6B7B7"/>
            </w:rPr>
            <w:t xml:space="preserve">cliquez et </w:t>
          </w:r>
          <w:r w:rsidRPr="0062738F">
            <w:rPr>
              <w:rFonts w:ascii="Roboto" w:hAnsi="Roboto" w:cs="Tahoma"/>
              <w:color w:val="B6B7B7"/>
            </w:rPr>
            <w:t xml:space="preserve">indiquer </w:t>
          </w:r>
          <w:r>
            <w:rPr>
              <w:rFonts w:ascii="Roboto" w:hAnsi="Roboto" w:cs="Tahoma"/>
              <w:color w:val="B6B7B7"/>
            </w:rPr>
            <w:t>la date</w:t>
          </w:r>
        </w:sdtContent>
      </w:sdt>
      <w:r>
        <w:rPr>
          <w:rFonts w:ascii="Roboto" w:hAnsi="Roboto" w:cs="Tahoma"/>
          <w:sz w:val="16"/>
          <w:szCs w:val="16"/>
        </w:rPr>
        <w:t xml:space="preserve"> </w:t>
      </w:r>
    </w:p>
    <w:p w14:paraId="4A317B07" w14:textId="77777777" w:rsidR="00BE49EB" w:rsidRDefault="00BE49EB" w:rsidP="00BE49EB">
      <w:pPr>
        <w:tabs>
          <w:tab w:val="left" w:pos="3969"/>
          <w:tab w:val="right" w:leader="dot" w:pos="6379"/>
          <w:tab w:val="left" w:pos="6521"/>
        </w:tabs>
        <w:rPr>
          <w:rFonts w:ascii="Roboto" w:hAnsi="Roboto" w:cs="Tahoma"/>
        </w:rPr>
      </w:pPr>
      <w:r>
        <w:rPr>
          <w:rFonts w:ascii="Roboto" w:hAnsi="Roboto" w:cs="Tahoma"/>
        </w:rPr>
        <w:t>Signature et cachet de l'entreprise</w:t>
      </w:r>
    </w:p>
    <w:p w14:paraId="58BF8F19" w14:textId="77777777" w:rsidR="00143669" w:rsidRDefault="00143669" w:rsidP="0046079C">
      <w:pPr>
        <w:jc w:val="left"/>
        <w:rPr>
          <w:rFonts w:ascii="Roboto" w:hAnsi="Roboto"/>
          <w:b/>
        </w:rPr>
      </w:pPr>
    </w:p>
    <w:p w14:paraId="36FDB74A" w14:textId="77777777" w:rsidR="004F1A0B" w:rsidRDefault="004F1A0B" w:rsidP="0046079C">
      <w:pPr>
        <w:jc w:val="left"/>
        <w:rPr>
          <w:rFonts w:ascii="Roboto" w:hAnsi="Roboto"/>
          <w:b/>
        </w:rPr>
      </w:pPr>
    </w:p>
    <w:p w14:paraId="0485C402" w14:textId="77777777" w:rsidR="004F1A0B" w:rsidRDefault="004F1A0B" w:rsidP="0046079C">
      <w:pPr>
        <w:jc w:val="left"/>
        <w:rPr>
          <w:rFonts w:ascii="Roboto" w:hAnsi="Roboto"/>
          <w:b/>
        </w:rPr>
      </w:pPr>
    </w:p>
    <w:p w14:paraId="2C48500D" w14:textId="3E6D5C96" w:rsidR="0046079C" w:rsidRPr="005B17B2" w:rsidRDefault="0046079C" w:rsidP="0046079C">
      <w:pPr>
        <w:jc w:val="left"/>
        <w:rPr>
          <w:rFonts w:ascii="Roboto" w:hAnsi="Roboto"/>
          <w:b/>
        </w:rPr>
      </w:pPr>
      <w:r w:rsidRPr="005B17B2">
        <w:rPr>
          <w:rFonts w:ascii="Roboto" w:hAnsi="Roboto"/>
          <w:b/>
        </w:rPr>
        <w:t xml:space="preserve">Veuillez renvoyer votre bulletin </w:t>
      </w:r>
      <w:r w:rsidR="00DE0E49">
        <w:rPr>
          <w:rFonts w:ascii="Roboto" w:hAnsi="Roboto"/>
          <w:b/>
        </w:rPr>
        <w:t>d’inscription</w:t>
      </w:r>
      <w:r w:rsidRPr="005B17B2">
        <w:rPr>
          <w:rFonts w:ascii="Roboto" w:hAnsi="Roboto"/>
          <w:b/>
        </w:rPr>
        <w:t xml:space="preserve"> à</w:t>
      </w:r>
      <w:r w:rsidR="0002017A">
        <w:rPr>
          <w:rFonts w:ascii="Roboto" w:hAnsi="Roboto"/>
          <w:b/>
        </w:rPr>
        <w:t xml:space="preserve"> </w:t>
      </w:r>
      <w:r w:rsidRPr="005B17B2">
        <w:rPr>
          <w:rFonts w:ascii="Roboto" w:hAnsi="Roboto"/>
          <w:b/>
        </w:rPr>
        <w:t xml:space="preserve">: </w:t>
      </w:r>
      <w:r>
        <w:rPr>
          <w:rFonts w:ascii="Roboto" w:hAnsi="Roboto"/>
          <w:b/>
        </w:rPr>
        <w:t>m.decarvalho@</w:t>
      </w:r>
      <w:r w:rsidR="00DE0E49">
        <w:rPr>
          <w:rFonts w:ascii="Roboto" w:hAnsi="Roboto"/>
          <w:b/>
        </w:rPr>
        <w:t>pmt-innovation.com</w:t>
      </w:r>
    </w:p>
    <w:p w14:paraId="6D33C315" w14:textId="77777777" w:rsidR="0046079C" w:rsidRPr="0033300B" w:rsidRDefault="0046079C" w:rsidP="0046079C">
      <w:pPr>
        <w:rPr>
          <w:rFonts w:ascii="Roboto" w:hAnsi="Roboto"/>
        </w:rPr>
      </w:pPr>
    </w:p>
    <w:p w14:paraId="75CFFDF4" w14:textId="26AE0B79" w:rsidR="0046079C" w:rsidRPr="0033300B" w:rsidRDefault="0046079C" w:rsidP="0046079C">
      <w:pPr>
        <w:rPr>
          <w:rFonts w:ascii="Roboto" w:hAnsi="Roboto"/>
        </w:rPr>
      </w:pPr>
      <w:r w:rsidRPr="0033300B">
        <w:rPr>
          <w:rFonts w:ascii="Roboto" w:hAnsi="Roboto"/>
        </w:rPr>
        <w:t>Et votre règlement :</w:t>
      </w:r>
    </w:p>
    <w:tbl>
      <w:tblPr>
        <w:tblStyle w:val="Grilledutableau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6079C" w:rsidRPr="0033300B" w14:paraId="0E5AFA75" w14:textId="77777777" w:rsidTr="00BA5F27">
        <w:trPr>
          <w:trHeight w:val="34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E140" w14:textId="54BF7DED" w:rsidR="00B21EEE" w:rsidRPr="0033300B" w:rsidRDefault="006C23DC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  <w:sdt>
              <w:sdtPr>
                <w:rPr>
                  <w:rFonts w:ascii="Roboto" w:hAnsi="Roboto" w:cs="Tahoma"/>
                </w:rPr>
                <w:id w:val="8199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6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21EEE" w:rsidRPr="00771C5F">
              <w:rPr>
                <w:rFonts w:ascii="Roboto" w:eastAsia="MS Gothic" w:hAnsi="Roboto" w:cs="Tahoma"/>
                <w14:shadow w14:blurRad="50800" w14:dist="50800" w14:dir="5400000" w14:sx="0" w14:sy="0" w14:kx="0" w14:ky="0" w14:algn="ctr">
                  <w14:schemeClr w14:val="accent4">
                    <w14:lumMod w14:val="60000"/>
                    <w14:lumOff w14:val="40000"/>
                  </w14:schemeClr>
                </w14:shadow>
              </w:rPr>
              <w:t xml:space="preserve"> </w:t>
            </w:r>
            <w:r w:rsidR="00B21EEE" w:rsidRPr="0033300B">
              <w:rPr>
                <w:rFonts w:ascii="Roboto" w:hAnsi="Roboto" w:cs="Tahoma"/>
              </w:rPr>
              <w:t>Par chèque ci-joint à l’ordre de « Pôle des Microtechniques », envoyé par voie postale</w:t>
            </w:r>
          </w:p>
          <w:p w14:paraId="3D7B2BCE" w14:textId="40652481" w:rsidR="0046079C" w:rsidRDefault="006C23DC" w:rsidP="00B21EEE">
            <w:pPr>
              <w:jc w:val="left"/>
              <w:rPr>
                <w:rFonts w:ascii="Roboto" w:hAnsi="Roboto" w:cs="Tahoma"/>
              </w:rPr>
            </w:pPr>
            <w:sdt>
              <w:sdtPr>
                <w:rPr>
                  <w:rFonts w:ascii="Roboto" w:hAnsi="Roboto" w:cs="Tahoma"/>
                </w:rPr>
                <w:id w:val="108911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6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D046F">
              <w:rPr>
                <w:noProof/>
              </w:rPr>
              <w:t xml:space="preserve"> </w:t>
            </w:r>
            <w:r w:rsidR="00B21EEE">
              <w:rPr>
                <w:rFonts w:ascii="Roboto" w:eastAsia="MS Gothic" w:hAnsi="Roboto" w:cs="Tahoma"/>
                <w14:shadow w14:blurRad="50800" w14:dist="50800" w14:dir="5400000" w14:sx="0" w14:sy="0" w14:kx="0" w14:ky="0" w14:algn="ctr">
                  <w14:schemeClr w14:val="accent4">
                    <w14:lumMod w14:val="60000"/>
                    <w14:lumOff w14:val="40000"/>
                  </w14:schemeClr>
                </w14:shadow>
              </w:rPr>
              <w:t>P</w:t>
            </w:r>
            <w:r w:rsidR="00771C5F" w:rsidRPr="00771C5F">
              <w:rPr>
                <w:rFonts w:ascii="Roboto" w:eastAsia="MS Gothic" w:hAnsi="Roboto" w:cs="Tahoma"/>
                <w14:shadow w14:blurRad="50800" w14:dist="50800" w14:dir="5400000" w14:sx="0" w14:sy="0" w14:kx="0" w14:ky="0" w14:algn="ctr">
                  <w14:schemeClr w14:val="accent4">
                    <w14:lumMod w14:val="60000"/>
                    <w14:lumOff w14:val="40000"/>
                  </w14:schemeClr>
                </w14:shadow>
              </w:rPr>
              <w:t xml:space="preserve">ar </w:t>
            </w:r>
            <w:r w:rsidR="00771C5F" w:rsidRPr="00771C5F">
              <w:rPr>
                <w:rFonts w:ascii="Roboto" w:hAnsi="Roboto" w:cs="Tahoma"/>
                <w14:shadow w14:blurRad="50800" w14:dist="50800" w14:dir="5400000" w14:sx="0" w14:sy="0" w14:kx="0" w14:ky="0" w14:algn="ctr">
                  <w14:schemeClr w14:val="accent4">
                    <w14:lumMod w14:val="60000"/>
                    <w14:lumOff w14:val="40000"/>
                  </w14:schemeClr>
                </w14:shadow>
              </w:rPr>
              <w:t xml:space="preserve">virement bancaire </w:t>
            </w:r>
          </w:p>
          <w:p w14:paraId="4C21473E" w14:textId="03364A0D" w:rsidR="002D036C" w:rsidRDefault="00BE01E6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8EE2621" wp14:editId="698287C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0170</wp:posOffset>
                  </wp:positionV>
                  <wp:extent cx="5400675" cy="2104390"/>
                  <wp:effectExtent l="0" t="0" r="9525" b="0"/>
                  <wp:wrapNone/>
                  <wp:docPr id="1553798817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798817" name="Image 1" descr="Une image contenant texte, capture d’écran, Police, nombre&#10;&#10;Description générée automatiquemen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64"/>
                          <a:stretch/>
                        </pic:blipFill>
                        <pic:spPr bwMode="auto">
                          <a:xfrm>
                            <a:off x="0" y="0"/>
                            <a:ext cx="5400675" cy="210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E1AD4B" w14:textId="2B50D28A" w:rsidR="002D036C" w:rsidRDefault="002D036C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  <w:p w14:paraId="702B697C" w14:textId="77777777" w:rsidR="002D036C" w:rsidRDefault="002D036C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  <w:p w14:paraId="1703AC25" w14:textId="77777777" w:rsidR="002D036C" w:rsidRDefault="002D036C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  <w:p w14:paraId="41D43BB1" w14:textId="77777777" w:rsidR="002D036C" w:rsidRDefault="002D036C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  <w:p w14:paraId="23BAAB5A" w14:textId="77777777" w:rsidR="00771C5F" w:rsidRDefault="00771C5F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  <w:p w14:paraId="4C185F0A" w14:textId="77777777" w:rsidR="00771C5F" w:rsidRDefault="00771C5F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  <w:p w14:paraId="310CE5E5" w14:textId="77777777" w:rsidR="00771C5F" w:rsidRDefault="00771C5F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  <w:p w14:paraId="5C876A50" w14:textId="77777777" w:rsidR="00771C5F" w:rsidRDefault="00771C5F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  <w:p w14:paraId="25DC454A" w14:textId="77777777" w:rsidR="002D036C" w:rsidRPr="0033300B" w:rsidRDefault="002D036C" w:rsidP="00BA5F27">
            <w:pPr>
              <w:tabs>
                <w:tab w:val="left" w:pos="284"/>
              </w:tabs>
              <w:rPr>
                <w:rFonts w:ascii="Roboto" w:hAnsi="Roboto" w:cs="Tahoma"/>
              </w:rPr>
            </w:pPr>
          </w:p>
        </w:tc>
      </w:tr>
      <w:tr w:rsidR="00B269E7" w:rsidRPr="00B269E7" w14:paraId="68E75CBB" w14:textId="77777777" w:rsidTr="00BA5F27">
        <w:trPr>
          <w:trHeight w:val="34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5347146C" w14:textId="2817FF1F" w:rsidR="0046079C" w:rsidRPr="00B269E7" w:rsidRDefault="0046079C" w:rsidP="00BA5F27">
            <w:pPr>
              <w:tabs>
                <w:tab w:val="left" w:pos="300"/>
                <w:tab w:val="left" w:pos="2552"/>
              </w:tabs>
              <w:rPr>
                <w:rFonts w:ascii="Roboto" w:hAnsi="Roboto" w:cs="Tahoma"/>
                <w:color w:val="FFE599" w:themeColor="accent4" w:themeTint="66"/>
                <w14:shadow w14:blurRad="50800" w14:dist="50800" w14:dir="5400000" w14:sx="0" w14:sy="0" w14:kx="0" w14:ky="0" w14:algn="ctr">
                  <w14:schemeClr w14:val="accent4">
                    <w14:lumMod w14:val="60000"/>
                    <w14:lumOff w14:val="40000"/>
                  </w14:schemeClr>
                </w14:shadow>
              </w:rPr>
            </w:pPr>
          </w:p>
        </w:tc>
      </w:tr>
    </w:tbl>
    <w:p w14:paraId="7EC64F29" w14:textId="77777777" w:rsidR="00E84644" w:rsidRDefault="00E84644">
      <w:pPr>
        <w:rPr>
          <w:rFonts w:ascii="Roboto" w:hAnsi="Roboto"/>
        </w:rPr>
      </w:pPr>
    </w:p>
    <w:p w14:paraId="18D7DE18" w14:textId="00215A80" w:rsidR="00D45BFD" w:rsidRDefault="00D45BFD"/>
    <w:sectPr w:rsidR="00D45BFD" w:rsidSect="00E2570C">
      <w:headerReference w:type="default" r:id="rId11"/>
      <w:pgSz w:w="11906" w:h="16838"/>
      <w:pgMar w:top="534" w:right="113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FFC3" w14:textId="77777777" w:rsidR="009A6490" w:rsidRDefault="009A6490" w:rsidP="00691399">
      <w:r>
        <w:separator/>
      </w:r>
    </w:p>
  </w:endnote>
  <w:endnote w:type="continuationSeparator" w:id="0">
    <w:p w14:paraId="6F27DCE2" w14:textId="77777777" w:rsidR="009A6490" w:rsidRDefault="009A6490" w:rsidP="0069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5E6C" w14:textId="0BB89F6F" w:rsidR="002D52A5" w:rsidRDefault="008B7DBF" w:rsidP="00E2570C">
    <w:pPr>
      <w:pStyle w:val="Pieddepage"/>
      <w:tabs>
        <w:tab w:val="clear" w:pos="4536"/>
        <w:tab w:val="clear" w:pos="9072"/>
        <w:tab w:val="right" w:pos="9922"/>
      </w:tabs>
    </w:pPr>
    <w:r w:rsidRPr="00E91C55">
      <w:rPr>
        <w:rFonts w:ascii="Roboto" w:hAnsi="Roboto" w:cs="Tahoma"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0E7571" wp14:editId="4E60D795">
              <wp:simplePos x="0" y="0"/>
              <wp:positionH relativeFrom="page">
                <wp:posOffset>5476875</wp:posOffset>
              </wp:positionH>
              <wp:positionV relativeFrom="page">
                <wp:posOffset>10077450</wp:posOffset>
              </wp:positionV>
              <wp:extent cx="2019935" cy="704850"/>
              <wp:effectExtent l="0" t="0" r="0" b="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9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21801" w14:textId="699B88E9" w:rsidR="002D52A5" w:rsidRPr="00F3083F" w:rsidRDefault="008B7DBF" w:rsidP="002D52A5">
                          <w:pPr>
                            <w:pStyle w:val="Pieddepage"/>
                            <w:tabs>
                              <w:tab w:val="clear" w:pos="4536"/>
                              <w:tab w:val="left" w:pos="567"/>
                              <w:tab w:val="left" w:pos="2835"/>
                              <w:tab w:val="left" w:pos="4820"/>
                              <w:tab w:val="left" w:pos="6804"/>
                            </w:tabs>
                            <w:rPr>
                              <w:rFonts w:ascii="Dosis" w:hAnsi="Dosis" w:cs="Arial"/>
                              <w:b/>
                              <w:color w:val="F2F2F2" w:themeColor="background1" w:themeShade="F2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Dosis" w:hAnsi="Dosis" w:cs="Arial"/>
                              <w:b/>
                              <w:color w:val="F2F2F2" w:themeColor="background1" w:themeShade="F2"/>
                              <w:sz w:val="20"/>
                              <w:szCs w:val="16"/>
                            </w:rPr>
                            <w:t>PMT</w:t>
                          </w:r>
                        </w:p>
                        <w:p w14:paraId="09EF9D15" w14:textId="77777777" w:rsidR="002D52A5" w:rsidRPr="00F3083F" w:rsidRDefault="002D52A5" w:rsidP="002D52A5">
                          <w:pPr>
                            <w:rPr>
                              <w:rFonts w:ascii="Dosis" w:hAnsi="Dosis"/>
                              <w:b/>
                              <w:color w:val="F2F2F2" w:themeColor="background1" w:themeShade="F2"/>
                              <w:sz w:val="18"/>
                              <w:szCs w:val="16"/>
                            </w:rPr>
                          </w:pPr>
                          <w:r w:rsidRPr="00F3083F">
                            <w:rPr>
                              <w:rFonts w:ascii="Dosis" w:hAnsi="Dosis"/>
                              <w:b/>
                              <w:color w:val="F2F2F2" w:themeColor="background1" w:themeShade="F2"/>
                              <w:sz w:val="18"/>
                              <w:szCs w:val="16"/>
                            </w:rPr>
                            <w:t>18, rue Alain Savary – 25000 Besançon</w:t>
                          </w:r>
                        </w:p>
                        <w:p w14:paraId="2144D549" w14:textId="78A8650E" w:rsidR="002D52A5" w:rsidRPr="00F3083F" w:rsidRDefault="00E2570C" w:rsidP="002D52A5">
                          <w:pPr>
                            <w:rPr>
                              <w:rFonts w:ascii="Dosis" w:hAnsi="Dosis"/>
                              <w:color w:val="F2F2F2" w:themeColor="background1" w:themeShade="F2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3083F">
                              <w:rPr>
                                <w:rStyle w:val="Lienhypertexte"/>
                                <w:rFonts w:ascii="Dosis" w:hAnsi="Dosis"/>
                                <w:color w:val="F2F2F2" w:themeColor="background1" w:themeShade="F2"/>
                                <w:sz w:val="18"/>
                                <w:szCs w:val="16"/>
                              </w:rPr>
                              <w:t>www.pmt-innovation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E75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431.25pt;margin-top:793.5pt;width:159.0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" filled="f" stroked="f">
              <v:textbox>
                <w:txbxContent>
                  <w:p w14:paraId="0FD21801" w14:textId="699B88E9" w:rsidR="002D52A5" w:rsidRPr="00F3083F" w:rsidRDefault="008B7DBF" w:rsidP="002D52A5">
                    <w:pPr>
                      <w:pStyle w:val="Pieddepage"/>
                      <w:tabs>
                        <w:tab w:val="clear" w:pos="4536"/>
                        <w:tab w:val="left" w:pos="567"/>
                        <w:tab w:val="left" w:pos="2835"/>
                        <w:tab w:val="left" w:pos="4820"/>
                        <w:tab w:val="left" w:pos="6804"/>
                      </w:tabs>
                      <w:rPr>
                        <w:rFonts w:ascii="Dosis" w:hAnsi="Dosis" w:cs="Arial"/>
                        <w:b/>
                        <w:color w:val="F2F2F2" w:themeColor="background1" w:themeShade="F2"/>
                        <w:sz w:val="20"/>
                        <w:szCs w:val="16"/>
                      </w:rPr>
                    </w:pPr>
                    <w:r>
                      <w:rPr>
                        <w:rFonts w:ascii="Dosis" w:hAnsi="Dosis" w:cs="Arial"/>
                        <w:b/>
                        <w:color w:val="F2F2F2" w:themeColor="background1" w:themeShade="F2"/>
                        <w:sz w:val="20"/>
                        <w:szCs w:val="16"/>
                      </w:rPr>
                      <w:t>PMT</w:t>
                    </w:r>
                  </w:p>
                  <w:p w14:paraId="09EF9D15" w14:textId="77777777" w:rsidR="002D52A5" w:rsidRPr="00F3083F" w:rsidRDefault="002D52A5" w:rsidP="002D52A5">
                    <w:pPr>
                      <w:rPr>
                        <w:rFonts w:ascii="Dosis" w:hAnsi="Dosis"/>
                        <w:b/>
                        <w:color w:val="F2F2F2" w:themeColor="background1" w:themeShade="F2"/>
                        <w:sz w:val="18"/>
                        <w:szCs w:val="16"/>
                      </w:rPr>
                    </w:pPr>
                    <w:r w:rsidRPr="00F3083F">
                      <w:rPr>
                        <w:rFonts w:ascii="Dosis" w:hAnsi="Dosis"/>
                        <w:b/>
                        <w:color w:val="F2F2F2" w:themeColor="background1" w:themeShade="F2"/>
                        <w:sz w:val="18"/>
                        <w:szCs w:val="16"/>
                      </w:rPr>
                      <w:t>18, rue Alain Savary – 25000 Besançon</w:t>
                    </w:r>
                  </w:p>
                  <w:p w14:paraId="2144D549" w14:textId="78A8650E" w:rsidR="002D52A5" w:rsidRPr="00F3083F" w:rsidRDefault="00E2570C" w:rsidP="002D52A5">
                    <w:pPr>
                      <w:rPr>
                        <w:rFonts w:ascii="Dosis" w:hAnsi="Dosis"/>
                        <w:color w:val="F2F2F2" w:themeColor="background1" w:themeShade="F2"/>
                        <w:sz w:val="16"/>
                        <w:szCs w:val="16"/>
                      </w:rPr>
                    </w:pPr>
                    <w:hyperlink r:id="rId2" w:history="1">
                      <w:r w:rsidRPr="00F3083F">
                        <w:rPr>
                          <w:rStyle w:val="Lienhypertexte"/>
                          <w:rFonts w:ascii="Dosis" w:hAnsi="Dosis"/>
                          <w:color w:val="F2F2F2" w:themeColor="background1" w:themeShade="F2"/>
                          <w:sz w:val="18"/>
                          <w:szCs w:val="16"/>
                        </w:rPr>
                        <w:t>www.pmt-innovation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E91C55">
      <w:rPr>
        <w:rFonts w:ascii="Roboto" w:hAnsi="Roboto" w:cs="Tahoma"/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217BE" wp14:editId="26CD86D5">
              <wp:simplePos x="0" y="0"/>
              <wp:positionH relativeFrom="page">
                <wp:posOffset>259080</wp:posOffset>
              </wp:positionH>
              <wp:positionV relativeFrom="page">
                <wp:align>bottom</wp:align>
              </wp:positionV>
              <wp:extent cx="2011680" cy="704850"/>
              <wp:effectExtent l="0" t="0" r="0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A9957" w14:textId="77777777" w:rsidR="008B7DBF" w:rsidRDefault="008B7DBF" w:rsidP="008B7DBF">
                          <w:pPr>
                            <w:pStyle w:val="Pieddepage"/>
                            <w:tabs>
                              <w:tab w:val="clear" w:pos="4536"/>
                              <w:tab w:val="left" w:pos="567"/>
                              <w:tab w:val="left" w:pos="2835"/>
                              <w:tab w:val="left" w:pos="4820"/>
                              <w:tab w:val="left" w:pos="6804"/>
                            </w:tabs>
                            <w:rPr>
                              <w:rFonts w:ascii="Dosis" w:hAnsi="Dosis" w:cs="Arial"/>
                              <w:b/>
                              <w:color w:val="F2F2F2" w:themeColor="background1" w:themeShade="F2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Dosis" w:hAnsi="Dosis" w:cs="Arial"/>
                              <w:b/>
                              <w:color w:val="F2F2F2" w:themeColor="background1" w:themeShade="F2"/>
                              <w:sz w:val="20"/>
                              <w:szCs w:val="16"/>
                            </w:rPr>
                            <w:t>Votre contact :</w:t>
                          </w:r>
                        </w:p>
                        <w:p w14:paraId="27ADCFF8" w14:textId="38CB011F" w:rsidR="008B7DBF" w:rsidRPr="00F3083F" w:rsidRDefault="008B7DBF" w:rsidP="008B7DBF">
                          <w:pPr>
                            <w:rPr>
                              <w:rFonts w:ascii="Dosis" w:hAnsi="Dosis"/>
                              <w:b/>
                              <w:color w:val="F2F2F2" w:themeColor="background1" w:themeShade="F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Dosis" w:hAnsi="Dosis"/>
                              <w:b/>
                              <w:color w:val="F2F2F2" w:themeColor="background1" w:themeShade="F2"/>
                              <w:sz w:val="18"/>
                              <w:szCs w:val="16"/>
                            </w:rPr>
                            <w:t>m.decarvalho@pmt-innovation.com</w:t>
                          </w:r>
                        </w:p>
                        <w:p w14:paraId="52103343" w14:textId="7641A42D" w:rsidR="008B7DBF" w:rsidRPr="00F3083F" w:rsidRDefault="008B7DBF" w:rsidP="008B7DBF">
                          <w:pPr>
                            <w:rPr>
                              <w:rFonts w:ascii="Dosis" w:hAnsi="Dosis"/>
                              <w:color w:val="F2F2F2" w:themeColor="background1" w:themeShade="F2"/>
                              <w:sz w:val="18"/>
                              <w:szCs w:val="16"/>
                            </w:rPr>
                          </w:pPr>
                          <w:r w:rsidRPr="00F3083F">
                            <w:rPr>
                              <w:rFonts w:ascii="Dosis" w:hAnsi="Dosis"/>
                              <w:color w:val="F2F2F2" w:themeColor="background1" w:themeShade="F2"/>
                              <w:sz w:val="18"/>
                              <w:szCs w:val="16"/>
                            </w:rPr>
                            <w:t>Tél. : +33 (0)</w:t>
                          </w:r>
                          <w:r>
                            <w:rPr>
                              <w:rFonts w:ascii="Dosis" w:hAnsi="Dosis"/>
                              <w:color w:val="F2F2F2" w:themeColor="background1" w:themeShade="F2"/>
                              <w:sz w:val="18"/>
                              <w:szCs w:val="16"/>
                            </w:rPr>
                            <w:t>6 81 39 97 20</w:t>
                          </w:r>
                          <w:r w:rsidRPr="00F3083F">
                            <w:rPr>
                              <w:rFonts w:ascii="Dosis" w:hAnsi="Dosis"/>
                              <w:color w:val="F2F2F2" w:themeColor="background1" w:themeShade="F2"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217BE" id="_x0000_s1029" type="#_x0000_t202" style="position:absolute;left:0;text-align:left;margin-left:20.4pt;margin-top:0;width:158.4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" filled="f" stroked="f">
              <v:textbox>
                <w:txbxContent>
                  <w:p w14:paraId="038A9957" w14:textId="77777777" w:rsidR="008B7DBF" w:rsidRDefault="008B7DBF" w:rsidP="008B7DBF">
                    <w:pPr>
                      <w:pStyle w:val="Pieddepage"/>
                      <w:tabs>
                        <w:tab w:val="clear" w:pos="4536"/>
                        <w:tab w:val="left" w:pos="567"/>
                        <w:tab w:val="left" w:pos="2835"/>
                        <w:tab w:val="left" w:pos="4820"/>
                        <w:tab w:val="left" w:pos="6804"/>
                      </w:tabs>
                      <w:rPr>
                        <w:rFonts w:ascii="Dosis" w:hAnsi="Dosis" w:cs="Arial"/>
                        <w:b/>
                        <w:color w:val="F2F2F2" w:themeColor="background1" w:themeShade="F2"/>
                        <w:sz w:val="20"/>
                        <w:szCs w:val="16"/>
                      </w:rPr>
                    </w:pPr>
                    <w:r>
                      <w:rPr>
                        <w:rFonts w:ascii="Dosis" w:hAnsi="Dosis" w:cs="Arial"/>
                        <w:b/>
                        <w:color w:val="F2F2F2" w:themeColor="background1" w:themeShade="F2"/>
                        <w:sz w:val="20"/>
                        <w:szCs w:val="16"/>
                      </w:rPr>
                      <w:t>Votre contact :</w:t>
                    </w:r>
                  </w:p>
                  <w:p w14:paraId="27ADCFF8" w14:textId="38CB011F" w:rsidR="008B7DBF" w:rsidRPr="00F3083F" w:rsidRDefault="008B7DBF" w:rsidP="008B7DBF">
                    <w:pPr>
                      <w:rPr>
                        <w:rFonts w:ascii="Dosis" w:hAnsi="Dosis"/>
                        <w:b/>
                        <w:color w:val="F2F2F2" w:themeColor="background1" w:themeShade="F2"/>
                        <w:sz w:val="18"/>
                        <w:szCs w:val="16"/>
                      </w:rPr>
                    </w:pPr>
                    <w:r>
                      <w:rPr>
                        <w:rFonts w:ascii="Dosis" w:hAnsi="Dosis"/>
                        <w:b/>
                        <w:color w:val="F2F2F2" w:themeColor="background1" w:themeShade="F2"/>
                        <w:sz w:val="18"/>
                        <w:szCs w:val="16"/>
                      </w:rPr>
                      <w:t>m.decarvalho@pmt-innovation.com</w:t>
                    </w:r>
                  </w:p>
                  <w:p w14:paraId="52103343" w14:textId="7641A42D" w:rsidR="008B7DBF" w:rsidRPr="00F3083F" w:rsidRDefault="008B7DBF" w:rsidP="008B7DBF">
                    <w:pPr>
                      <w:rPr>
                        <w:rFonts w:ascii="Dosis" w:hAnsi="Dosis"/>
                        <w:color w:val="F2F2F2" w:themeColor="background1" w:themeShade="F2"/>
                        <w:sz w:val="18"/>
                        <w:szCs w:val="16"/>
                      </w:rPr>
                    </w:pPr>
                    <w:r w:rsidRPr="00F3083F">
                      <w:rPr>
                        <w:rFonts w:ascii="Dosis" w:hAnsi="Dosis"/>
                        <w:color w:val="F2F2F2" w:themeColor="background1" w:themeShade="F2"/>
                        <w:sz w:val="18"/>
                        <w:szCs w:val="16"/>
                      </w:rPr>
                      <w:t>Tél. : +33 (0)</w:t>
                    </w:r>
                    <w:r>
                      <w:rPr>
                        <w:rFonts w:ascii="Dosis" w:hAnsi="Dosis"/>
                        <w:color w:val="F2F2F2" w:themeColor="background1" w:themeShade="F2"/>
                        <w:sz w:val="18"/>
                        <w:szCs w:val="16"/>
                      </w:rPr>
                      <w:t>6 81 39 97 20</w:t>
                    </w:r>
                    <w:r w:rsidRPr="00F3083F">
                      <w:rPr>
                        <w:rFonts w:ascii="Dosis" w:hAnsi="Dosis"/>
                        <w:color w:val="F2F2F2" w:themeColor="background1" w:themeShade="F2"/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083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FAA0FEA" wp14:editId="32933EA0">
              <wp:simplePos x="0" y="0"/>
              <wp:positionH relativeFrom="column">
                <wp:posOffset>-1318260</wp:posOffset>
              </wp:positionH>
              <wp:positionV relativeFrom="paragraph">
                <wp:posOffset>-1127760</wp:posOffset>
              </wp:positionV>
              <wp:extent cx="10741306" cy="1728702"/>
              <wp:effectExtent l="0" t="0" r="3175" b="5080"/>
              <wp:wrapNone/>
              <wp:docPr id="7" name="Freeform: Shape 36">
                <a:extLst xmlns:a="http://schemas.openxmlformats.org/drawingml/2006/main">
                  <a:ext uri="{FF2B5EF4-FFF2-40B4-BE49-F238E27FC236}">
                    <a16:creationId xmlns:a16="http://schemas.microsoft.com/office/drawing/2014/main" id="{7B51F236-22DB-4699-ADFB-46B9DF225C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1306" cy="1728702"/>
                      </a:xfrm>
                      <a:custGeom>
                        <a:avLst/>
                        <a:gdLst>
                          <a:gd name="connsiteX0" fmla="*/ 19477039 w 19477039"/>
                          <a:gd name="connsiteY0" fmla="*/ 0 h 3682195"/>
                          <a:gd name="connsiteX1" fmla="*/ 19477039 w 19477039"/>
                          <a:gd name="connsiteY1" fmla="*/ 3682195 h 3682195"/>
                          <a:gd name="connsiteX2" fmla="*/ 0 w 19477039"/>
                          <a:gd name="connsiteY2" fmla="*/ 3682195 h 3682195"/>
                          <a:gd name="connsiteX3" fmla="*/ 0 w 19477039"/>
                          <a:gd name="connsiteY3" fmla="*/ 1164030 h 3682195"/>
                          <a:gd name="connsiteX4" fmla="*/ 31357 w 19477039"/>
                          <a:gd name="connsiteY4" fmla="*/ 1175923 h 3682195"/>
                          <a:gd name="connsiteX5" fmla="*/ 8413543 w 19477039"/>
                          <a:gd name="connsiteY5" fmla="*/ 2647791 h 3682195"/>
                          <a:gd name="connsiteX6" fmla="*/ 19309977 w 19477039"/>
                          <a:gd name="connsiteY6" fmla="*/ 86690 h 3682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9477039" h="3682195">
                            <a:moveTo>
                              <a:pt x="19477039" y="0"/>
                            </a:moveTo>
                            <a:lnTo>
                              <a:pt x="19477039" y="3682195"/>
                            </a:lnTo>
                            <a:lnTo>
                              <a:pt x="0" y="3682195"/>
                            </a:lnTo>
                            <a:lnTo>
                              <a:pt x="0" y="1164030"/>
                            </a:lnTo>
                            <a:lnTo>
                              <a:pt x="31357" y="1175923"/>
                            </a:lnTo>
                            <a:cubicBezTo>
                              <a:pt x="2626779" y="2125920"/>
                              <a:pt x="5454505" y="2647791"/>
                              <a:pt x="8413543" y="2647791"/>
                            </a:cubicBezTo>
                            <a:cubicBezTo>
                              <a:pt x="12358927" y="2647791"/>
                              <a:pt x="16070868" y="1720020"/>
                              <a:pt x="19309977" y="86690"/>
                            </a:cubicBezTo>
                            <a:close/>
                          </a:path>
                        </a:pathLst>
                      </a:custGeom>
                      <a:solidFill>
                        <a:srgbClr val="257933"/>
                      </a:solidFill>
                      <a:ln>
                        <a:noFill/>
                      </a:ln>
                      <a:effectLst/>
                    </wps:spPr>
                    <wps:bodyPr vert="horz" wrap="square" lIns="32197" tIns="16098" rIns="32197" bIns="16098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63DA90" id="Freeform: Shape 36" o:spid="_x0000_s1026" style="position:absolute;margin-left:-103.8pt;margin-top:-88.8pt;width:845.75pt;height:136.1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77039,368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" path="m19477039,r,3682195l,3682195,,1164030r31357,11893c2626779,2125920,5454505,2647791,8413543,2647791v3945384,,7657325,-927771,10896434,-2561101l19477039,xe" fillcolor="#257933" stroked="f">
              <v:path arrowok="t" o:connecttype="custom" o:connectlocs="10741306,0;10741306,1728702;0,1728702;0,546484;17293,552068;4639948,1243074;10649174,40699" o:connectangles="0,0,0,0,0,0,0"/>
            </v:shape>
          </w:pict>
        </mc:Fallback>
      </mc:AlternateContent>
    </w:r>
    <w:r w:rsidR="00E257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34AB" w14:textId="77777777" w:rsidR="009A6490" w:rsidRDefault="009A6490" w:rsidP="00691399">
      <w:r>
        <w:separator/>
      </w:r>
    </w:p>
  </w:footnote>
  <w:footnote w:type="continuationSeparator" w:id="0">
    <w:p w14:paraId="4D58634A" w14:textId="77777777" w:rsidR="009A6490" w:rsidRDefault="009A6490" w:rsidP="0069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8260" w14:textId="49A62251" w:rsidR="002D52A5" w:rsidRPr="0046079C" w:rsidRDefault="000D046F" w:rsidP="0046079C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7CBC3FE" wp14:editId="1880207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676900" cy="1421130"/>
          <wp:effectExtent l="0" t="0" r="0" b="7620"/>
          <wp:wrapTopAndBottom/>
          <wp:docPr id="157251896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CCE6" w14:textId="3B38B133" w:rsidR="006C64A4" w:rsidRPr="0046079C" w:rsidRDefault="006C64A4" w:rsidP="0046079C">
    <w:pPr>
      <w:pStyle w:val="En-tte"/>
    </w:pPr>
    <w:r>
      <w:rPr>
        <w:noProof/>
      </w:rPr>
      <w:drawing>
        <wp:inline distT="0" distB="0" distL="0" distR="0" wp14:anchorId="53848161" wp14:editId="3879A6B1">
          <wp:extent cx="618698" cy="541020"/>
          <wp:effectExtent l="0" t="0" r="0" b="0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9" cy="54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EDE"/>
    <w:multiLevelType w:val="multilevel"/>
    <w:tmpl w:val="8F82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A7D"/>
    <w:multiLevelType w:val="hybridMultilevel"/>
    <w:tmpl w:val="7150805A"/>
    <w:lvl w:ilvl="0" w:tplc="040C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1468171D"/>
    <w:multiLevelType w:val="hybridMultilevel"/>
    <w:tmpl w:val="CE0C6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9AC"/>
    <w:multiLevelType w:val="hybridMultilevel"/>
    <w:tmpl w:val="47D88D5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78509C"/>
    <w:multiLevelType w:val="hybridMultilevel"/>
    <w:tmpl w:val="89BA1CEE"/>
    <w:lvl w:ilvl="0" w:tplc="5A42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E0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6B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8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2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2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E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CA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B06942"/>
    <w:multiLevelType w:val="hybridMultilevel"/>
    <w:tmpl w:val="BDB67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E6BBD"/>
    <w:multiLevelType w:val="hybridMultilevel"/>
    <w:tmpl w:val="EADE0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432D"/>
    <w:multiLevelType w:val="hybridMultilevel"/>
    <w:tmpl w:val="B6FEDF90"/>
    <w:lvl w:ilvl="0" w:tplc="451C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0B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2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C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A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0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A1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8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5E31A8"/>
    <w:multiLevelType w:val="hybridMultilevel"/>
    <w:tmpl w:val="7FC64F5C"/>
    <w:lvl w:ilvl="0" w:tplc="5E6CE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2385"/>
    <w:multiLevelType w:val="hybridMultilevel"/>
    <w:tmpl w:val="9D1CA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616B5"/>
    <w:multiLevelType w:val="hybridMultilevel"/>
    <w:tmpl w:val="AB80EC16"/>
    <w:lvl w:ilvl="0" w:tplc="5E6CE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6448"/>
    <w:multiLevelType w:val="hybridMultilevel"/>
    <w:tmpl w:val="DC82254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2F34E6"/>
    <w:multiLevelType w:val="hybridMultilevel"/>
    <w:tmpl w:val="D7568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E42"/>
    <w:multiLevelType w:val="hybridMultilevel"/>
    <w:tmpl w:val="59D228DA"/>
    <w:lvl w:ilvl="0" w:tplc="263AF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36661"/>
    <w:multiLevelType w:val="hybridMultilevel"/>
    <w:tmpl w:val="ED26554C"/>
    <w:lvl w:ilvl="0" w:tplc="94D08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A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4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0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2C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C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2D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5497097">
    <w:abstractNumId w:val="8"/>
  </w:num>
  <w:num w:numId="2" w16cid:durableId="1659572185">
    <w:abstractNumId w:val="10"/>
  </w:num>
  <w:num w:numId="3" w16cid:durableId="962922083">
    <w:abstractNumId w:val="9"/>
  </w:num>
  <w:num w:numId="4" w16cid:durableId="966621376">
    <w:abstractNumId w:val="0"/>
  </w:num>
  <w:num w:numId="5" w16cid:durableId="718476783">
    <w:abstractNumId w:val="2"/>
  </w:num>
  <w:num w:numId="6" w16cid:durableId="1102988725">
    <w:abstractNumId w:val="12"/>
  </w:num>
  <w:num w:numId="7" w16cid:durableId="2073772275">
    <w:abstractNumId w:val="3"/>
  </w:num>
  <w:num w:numId="8" w16cid:durableId="925924530">
    <w:abstractNumId w:val="11"/>
  </w:num>
  <w:num w:numId="9" w16cid:durableId="667944502">
    <w:abstractNumId w:val="1"/>
  </w:num>
  <w:num w:numId="10" w16cid:durableId="1347515527">
    <w:abstractNumId w:val="6"/>
  </w:num>
  <w:num w:numId="11" w16cid:durableId="498809289">
    <w:abstractNumId w:val="13"/>
  </w:num>
  <w:num w:numId="12" w16cid:durableId="1246379889">
    <w:abstractNumId w:val="4"/>
  </w:num>
  <w:num w:numId="13" w16cid:durableId="182017496">
    <w:abstractNumId w:val="14"/>
  </w:num>
  <w:num w:numId="14" w16cid:durableId="1783306137">
    <w:abstractNumId w:val="7"/>
  </w:num>
  <w:num w:numId="15" w16cid:durableId="2110158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F1"/>
    <w:rsid w:val="00004C61"/>
    <w:rsid w:val="000123E6"/>
    <w:rsid w:val="0001315A"/>
    <w:rsid w:val="0002017A"/>
    <w:rsid w:val="00023F86"/>
    <w:rsid w:val="000277F1"/>
    <w:rsid w:val="00033E08"/>
    <w:rsid w:val="000428CC"/>
    <w:rsid w:val="00051270"/>
    <w:rsid w:val="00057EEB"/>
    <w:rsid w:val="00062F4F"/>
    <w:rsid w:val="00064032"/>
    <w:rsid w:val="00076039"/>
    <w:rsid w:val="00096B35"/>
    <w:rsid w:val="000B0480"/>
    <w:rsid w:val="000B42D7"/>
    <w:rsid w:val="000B61F6"/>
    <w:rsid w:val="000C2F55"/>
    <w:rsid w:val="000C646B"/>
    <w:rsid w:val="000D046F"/>
    <w:rsid w:val="000E4274"/>
    <w:rsid w:val="000F2549"/>
    <w:rsid w:val="000F29CA"/>
    <w:rsid w:val="0011242E"/>
    <w:rsid w:val="00114688"/>
    <w:rsid w:val="001156BE"/>
    <w:rsid w:val="0011695A"/>
    <w:rsid w:val="00120CB4"/>
    <w:rsid w:val="00121F6D"/>
    <w:rsid w:val="001229E6"/>
    <w:rsid w:val="00125539"/>
    <w:rsid w:val="00126237"/>
    <w:rsid w:val="00135C15"/>
    <w:rsid w:val="00143669"/>
    <w:rsid w:val="00153802"/>
    <w:rsid w:val="001559F1"/>
    <w:rsid w:val="00157566"/>
    <w:rsid w:val="001676D2"/>
    <w:rsid w:val="0019055B"/>
    <w:rsid w:val="001A4161"/>
    <w:rsid w:val="001A62CB"/>
    <w:rsid w:val="001A6CD4"/>
    <w:rsid w:val="001B72F7"/>
    <w:rsid w:val="001C2397"/>
    <w:rsid w:val="001D4262"/>
    <w:rsid w:val="001D4F1D"/>
    <w:rsid w:val="001F1D01"/>
    <w:rsid w:val="001F3153"/>
    <w:rsid w:val="001F5CA0"/>
    <w:rsid w:val="002004B0"/>
    <w:rsid w:val="00210D4D"/>
    <w:rsid w:val="00223E38"/>
    <w:rsid w:val="00225497"/>
    <w:rsid w:val="00236205"/>
    <w:rsid w:val="00247FA3"/>
    <w:rsid w:val="002502B9"/>
    <w:rsid w:val="002515E9"/>
    <w:rsid w:val="0025329C"/>
    <w:rsid w:val="002650C0"/>
    <w:rsid w:val="00271C98"/>
    <w:rsid w:val="002747B9"/>
    <w:rsid w:val="00287082"/>
    <w:rsid w:val="002A1515"/>
    <w:rsid w:val="002A763E"/>
    <w:rsid w:val="002D036C"/>
    <w:rsid w:val="002D0EFB"/>
    <w:rsid w:val="002D3711"/>
    <w:rsid w:val="002D52A5"/>
    <w:rsid w:val="002D6BCE"/>
    <w:rsid w:val="002E088E"/>
    <w:rsid w:val="002F2924"/>
    <w:rsid w:val="002F4A35"/>
    <w:rsid w:val="00302605"/>
    <w:rsid w:val="00304B8E"/>
    <w:rsid w:val="00304D67"/>
    <w:rsid w:val="00307C6F"/>
    <w:rsid w:val="003167B2"/>
    <w:rsid w:val="00327E0D"/>
    <w:rsid w:val="0033300B"/>
    <w:rsid w:val="00336B27"/>
    <w:rsid w:val="00340FB3"/>
    <w:rsid w:val="00345A18"/>
    <w:rsid w:val="003471F4"/>
    <w:rsid w:val="00351FF6"/>
    <w:rsid w:val="003538C6"/>
    <w:rsid w:val="00363950"/>
    <w:rsid w:val="003650FE"/>
    <w:rsid w:val="0036531A"/>
    <w:rsid w:val="003655C9"/>
    <w:rsid w:val="00372963"/>
    <w:rsid w:val="003743B4"/>
    <w:rsid w:val="00392DE7"/>
    <w:rsid w:val="003A6562"/>
    <w:rsid w:val="003C762F"/>
    <w:rsid w:val="003D0196"/>
    <w:rsid w:val="003E110C"/>
    <w:rsid w:val="003E3750"/>
    <w:rsid w:val="003E6883"/>
    <w:rsid w:val="003E6E5D"/>
    <w:rsid w:val="00402B26"/>
    <w:rsid w:val="00410D31"/>
    <w:rsid w:val="00417C10"/>
    <w:rsid w:val="004272BF"/>
    <w:rsid w:val="00453B02"/>
    <w:rsid w:val="00455D53"/>
    <w:rsid w:val="0046079C"/>
    <w:rsid w:val="00463C04"/>
    <w:rsid w:val="004750AB"/>
    <w:rsid w:val="0047609E"/>
    <w:rsid w:val="004A3C05"/>
    <w:rsid w:val="004A3E9C"/>
    <w:rsid w:val="004A5744"/>
    <w:rsid w:val="004C23AB"/>
    <w:rsid w:val="004C2593"/>
    <w:rsid w:val="004E0AD7"/>
    <w:rsid w:val="004E1F30"/>
    <w:rsid w:val="004F1A0B"/>
    <w:rsid w:val="00500A5A"/>
    <w:rsid w:val="00512191"/>
    <w:rsid w:val="005140B4"/>
    <w:rsid w:val="00522E14"/>
    <w:rsid w:val="005309B5"/>
    <w:rsid w:val="00535F4D"/>
    <w:rsid w:val="005452C3"/>
    <w:rsid w:val="00545537"/>
    <w:rsid w:val="00551647"/>
    <w:rsid w:val="005520E6"/>
    <w:rsid w:val="00554A38"/>
    <w:rsid w:val="0055607C"/>
    <w:rsid w:val="0057642D"/>
    <w:rsid w:val="00581231"/>
    <w:rsid w:val="005851BC"/>
    <w:rsid w:val="00591988"/>
    <w:rsid w:val="005A1492"/>
    <w:rsid w:val="005A3CEC"/>
    <w:rsid w:val="005B17B2"/>
    <w:rsid w:val="005B181B"/>
    <w:rsid w:val="005C034E"/>
    <w:rsid w:val="005C698B"/>
    <w:rsid w:val="005D33E7"/>
    <w:rsid w:val="005E506D"/>
    <w:rsid w:val="005F5549"/>
    <w:rsid w:val="005F79EC"/>
    <w:rsid w:val="00603724"/>
    <w:rsid w:val="00604976"/>
    <w:rsid w:val="00612E51"/>
    <w:rsid w:val="00613765"/>
    <w:rsid w:val="00621DD8"/>
    <w:rsid w:val="006235B4"/>
    <w:rsid w:val="00624900"/>
    <w:rsid w:val="006307E3"/>
    <w:rsid w:val="00633247"/>
    <w:rsid w:val="00633991"/>
    <w:rsid w:val="006502E4"/>
    <w:rsid w:val="00651619"/>
    <w:rsid w:val="006579A1"/>
    <w:rsid w:val="00660A76"/>
    <w:rsid w:val="00667517"/>
    <w:rsid w:val="00673A1A"/>
    <w:rsid w:val="00674D95"/>
    <w:rsid w:val="00675F56"/>
    <w:rsid w:val="00680A74"/>
    <w:rsid w:val="006823A0"/>
    <w:rsid w:val="00685DC1"/>
    <w:rsid w:val="00691399"/>
    <w:rsid w:val="006917C3"/>
    <w:rsid w:val="00692E53"/>
    <w:rsid w:val="00696CC8"/>
    <w:rsid w:val="006B0F35"/>
    <w:rsid w:val="006B1A05"/>
    <w:rsid w:val="006B790F"/>
    <w:rsid w:val="006C64A4"/>
    <w:rsid w:val="006D0600"/>
    <w:rsid w:val="006E1823"/>
    <w:rsid w:val="006E5F78"/>
    <w:rsid w:val="006E6AD1"/>
    <w:rsid w:val="006F6FF5"/>
    <w:rsid w:val="00712341"/>
    <w:rsid w:val="00714A25"/>
    <w:rsid w:val="00721FB9"/>
    <w:rsid w:val="00724EB3"/>
    <w:rsid w:val="007263D1"/>
    <w:rsid w:val="00734820"/>
    <w:rsid w:val="00751183"/>
    <w:rsid w:val="00757663"/>
    <w:rsid w:val="007637E8"/>
    <w:rsid w:val="00771C5F"/>
    <w:rsid w:val="007811AE"/>
    <w:rsid w:val="00784DDF"/>
    <w:rsid w:val="0079351C"/>
    <w:rsid w:val="0079441B"/>
    <w:rsid w:val="007B004F"/>
    <w:rsid w:val="007C7672"/>
    <w:rsid w:val="007D1E2B"/>
    <w:rsid w:val="007D2797"/>
    <w:rsid w:val="007E004B"/>
    <w:rsid w:val="007E280D"/>
    <w:rsid w:val="007F3BBF"/>
    <w:rsid w:val="007F5BD8"/>
    <w:rsid w:val="00804019"/>
    <w:rsid w:val="00807B63"/>
    <w:rsid w:val="00810BAE"/>
    <w:rsid w:val="0081724D"/>
    <w:rsid w:val="00827817"/>
    <w:rsid w:val="0083738B"/>
    <w:rsid w:val="00837C25"/>
    <w:rsid w:val="00837F31"/>
    <w:rsid w:val="00853EB4"/>
    <w:rsid w:val="008677F8"/>
    <w:rsid w:val="0088003B"/>
    <w:rsid w:val="0088192B"/>
    <w:rsid w:val="00882E00"/>
    <w:rsid w:val="008839D5"/>
    <w:rsid w:val="008845D3"/>
    <w:rsid w:val="008948CA"/>
    <w:rsid w:val="008964A7"/>
    <w:rsid w:val="008A23B4"/>
    <w:rsid w:val="008A2F1E"/>
    <w:rsid w:val="008B1962"/>
    <w:rsid w:val="008B4790"/>
    <w:rsid w:val="008B5AE4"/>
    <w:rsid w:val="008B76C2"/>
    <w:rsid w:val="008B7DBF"/>
    <w:rsid w:val="008C1CC4"/>
    <w:rsid w:val="008D46AD"/>
    <w:rsid w:val="008D64A9"/>
    <w:rsid w:val="008D6D3D"/>
    <w:rsid w:val="008E73AC"/>
    <w:rsid w:val="00901A6D"/>
    <w:rsid w:val="00905C72"/>
    <w:rsid w:val="00913C2C"/>
    <w:rsid w:val="00915218"/>
    <w:rsid w:val="0091560B"/>
    <w:rsid w:val="00920854"/>
    <w:rsid w:val="00920F7A"/>
    <w:rsid w:val="0092245D"/>
    <w:rsid w:val="009411BE"/>
    <w:rsid w:val="00941AA2"/>
    <w:rsid w:val="00944B21"/>
    <w:rsid w:val="0094578D"/>
    <w:rsid w:val="0094708B"/>
    <w:rsid w:val="0095680F"/>
    <w:rsid w:val="009638F2"/>
    <w:rsid w:val="009649B8"/>
    <w:rsid w:val="00967BA2"/>
    <w:rsid w:val="009707BF"/>
    <w:rsid w:val="00972589"/>
    <w:rsid w:val="00973C86"/>
    <w:rsid w:val="009842F3"/>
    <w:rsid w:val="00997484"/>
    <w:rsid w:val="009A21F1"/>
    <w:rsid w:val="009A38FE"/>
    <w:rsid w:val="009A6490"/>
    <w:rsid w:val="009C22F1"/>
    <w:rsid w:val="009D2D93"/>
    <w:rsid w:val="009D49CA"/>
    <w:rsid w:val="009D5F75"/>
    <w:rsid w:val="009E0B85"/>
    <w:rsid w:val="009E3C55"/>
    <w:rsid w:val="009E74B6"/>
    <w:rsid w:val="009E7962"/>
    <w:rsid w:val="009F578E"/>
    <w:rsid w:val="00A01EDA"/>
    <w:rsid w:val="00A02728"/>
    <w:rsid w:val="00A16B54"/>
    <w:rsid w:val="00A26924"/>
    <w:rsid w:val="00A3529F"/>
    <w:rsid w:val="00A51DB9"/>
    <w:rsid w:val="00A5730D"/>
    <w:rsid w:val="00A620EC"/>
    <w:rsid w:val="00A83875"/>
    <w:rsid w:val="00A943F4"/>
    <w:rsid w:val="00AB093D"/>
    <w:rsid w:val="00AD2E3D"/>
    <w:rsid w:val="00AD4905"/>
    <w:rsid w:val="00AD7B2F"/>
    <w:rsid w:val="00AF241C"/>
    <w:rsid w:val="00AF2479"/>
    <w:rsid w:val="00AF5FE3"/>
    <w:rsid w:val="00B21EEE"/>
    <w:rsid w:val="00B22822"/>
    <w:rsid w:val="00B269E7"/>
    <w:rsid w:val="00B26DFF"/>
    <w:rsid w:val="00B272FD"/>
    <w:rsid w:val="00B306F7"/>
    <w:rsid w:val="00B414F2"/>
    <w:rsid w:val="00B44457"/>
    <w:rsid w:val="00B4613E"/>
    <w:rsid w:val="00B46269"/>
    <w:rsid w:val="00B46837"/>
    <w:rsid w:val="00B54806"/>
    <w:rsid w:val="00B55A2E"/>
    <w:rsid w:val="00B677DD"/>
    <w:rsid w:val="00B7522A"/>
    <w:rsid w:val="00B760D1"/>
    <w:rsid w:val="00B77E39"/>
    <w:rsid w:val="00B80F02"/>
    <w:rsid w:val="00B92AFA"/>
    <w:rsid w:val="00BA5881"/>
    <w:rsid w:val="00BB53DD"/>
    <w:rsid w:val="00BC0624"/>
    <w:rsid w:val="00BC4BD6"/>
    <w:rsid w:val="00BC5F74"/>
    <w:rsid w:val="00BE01E6"/>
    <w:rsid w:val="00BE49EB"/>
    <w:rsid w:val="00BF37E1"/>
    <w:rsid w:val="00C03E89"/>
    <w:rsid w:val="00C169F8"/>
    <w:rsid w:val="00C30AAB"/>
    <w:rsid w:val="00C33598"/>
    <w:rsid w:val="00C45CE6"/>
    <w:rsid w:val="00C46D83"/>
    <w:rsid w:val="00C5004F"/>
    <w:rsid w:val="00C576C5"/>
    <w:rsid w:val="00C64361"/>
    <w:rsid w:val="00C82715"/>
    <w:rsid w:val="00C96BAA"/>
    <w:rsid w:val="00C972B8"/>
    <w:rsid w:val="00CA0843"/>
    <w:rsid w:val="00CA2E3C"/>
    <w:rsid w:val="00CB1868"/>
    <w:rsid w:val="00CB1A24"/>
    <w:rsid w:val="00CD4E5C"/>
    <w:rsid w:val="00CE41BA"/>
    <w:rsid w:val="00CE44D2"/>
    <w:rsid w:val="00CF43D3"/>
    <w:rsid w:val="00D009B7"/>
    <w:rsid w:val="00D04D55"/>
    <w:rsid w:val="00D06A43"/>
    <w:rsid w:val="00D24D72"/>
    <w:rsid w:val="00D26D48"/>
    <w:rsid w:val="00D27593"/>
    <w:rsid w:val="00D3202A"/>
    <w:rsid w:val="00D32EE7"/>
    <w:rsid w:val="00D40874"/>
    <w:rsid w:val="00D41D56"/>
    <w:rsid w:val="00D44CE0"/>
    <w:rsid w:val="00D45BFD"/>
    <w:rsid w:val="00D50EFA"/>
    <w:rsid w:val="00D51C72"/>
    <w:rsid w:val="00D847E9"/>
    <w:rsid w:val="00D85EC5"/>
    <w:rsid w:val="00D918DF"/>
    <w:rsid w:val="00DB42D2"/>
    <w:rsid w:val="00DB4639"/>
    <w:rsid w:val="00DB53A6"/>
    <w:rsid w:val="00DD22CD"/>
    <w:rsid w:val="00DE0E49"/>
    <w:rsid w:val="00DF311E"/>
    <w:rsid w:val="00E00D04"/>
    <w:rsid w:val="00E040E4"/>
    <w:rsid w:val="00E17687"/>
    <w:rsid w:val="00E21F04"/>
    <w:rsid w:val="00E2570C"/>
    <w:rsid w:val="00E25A12"/>
    <w:rsid w:val="00E25AE0"/>
    <w:rsid w:val="00E4589A"/>
    <w:rsid w:val="00E45C29"/>
    <w:rsid w:val="00E558FD"/>
    <w:rsid w:val="00E646FB"/>
    <w:rsid w:val="00E715D3"/>
    <w:rsid w:val="00E81893"/>
    <w:rsid w:val="00E83E2D"/>
    <w:rsid w:val="00E84644"/>
    <w:rsid w:val="00E85246"/>
    <w:rsid w:val="00E90B21"/>
    <w:rsid w:val="00E9631E"/>
    <w:rsid w:val="00E96C69"/>
    <w:rsid w:val="00EA3EDD"/>
    <w:rsid w:val="00EA7495"/>
    <w:rsid w:val="00EB2DC5"/>
    <w:rsid w:val="00EF4DD6"/>
    <w:rsid w:val="00F11147"/>
    <w:rsid w:val="00F14DAB"/>
    <w:rsid w:val="00F15FA5"/>
    <w:rsid w:val="00F1791F"/>
    <w:rsid w:val="00F3083F"/>
    <w:rsid w:val="00F32670"/>
    <w:rsid w:val="00F33CCB"/>
    <w:rsid w:val="00F53E46"/>
    <w:rsid w:val="00F576B4"/>
    <w:rsid w:val="00F71505"/>
    <w:rsid w:val="00F75BAD"/>
    <w:rsid w:val="00F75E2F"/>
    <w:rsid w:val="00F7722F"/>
    <w:rsid w:val="00F77F63"/>
    <w:rsid w:val="00F84116"/>
    <w:rsid w:val="00F86C20"/>
    <w:rsid w:val="00F960DB"/>
    <w:rsid w:val="00F9694E"/>
    <w:rsid w:val="00FB7221"/>
    <w:rsid w:val="00FC03BF"/>
    <w:rsid w:val="00FD56FD"/>
    <w:rsid w:val="00FE02A0"/>
    <w:rsid w:val="00FE50DE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28D6A"/>
  <w15:chartTrackingRefBased/>
  <w15:docId w15:val="{23A3B39A-D7EB-4A3A-9CB9-2D183B51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62F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13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399"/>
  </w:style>
  <w:style w:type="paragraph" w:styleId="Pieddepage">
    <w:name w:val="footer"/>
    <w:basedOn w:val="Normal"/>
    <w:link w:val="PieddepageCar"/>
    <w:unhideWhenUsed/>
    <w:rsid w:val="006913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91399"/>
  </w:style>
  <w:style w:type="character" w:styleId="Lienhypertexte">
    <w:name w:val="Hyperlink"/>
    <w:basedOn w:val="Policepardfaut"/>
    <w:uiPriority w:val="99"/>
    <w:unhideWhenUsed/>
    <w:rsid w:val="00D32E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02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2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6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E8464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55D5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70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646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46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46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46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46FB"/>
    <w:rPr>
      <w:b/>
      <w:bCs/>
      <w:sz w:val="20"/>
      <w:szCs w:val="20"/>
    </w:rPr>
  </w:style>
  <w:style w:type="paragraph" w:customStyle="1" w:styleId="PROP-Texte">
    <w:name w:val="PROP - Texte"/>
    <w:basedOn w:val="Normal"/>
    <w:link w:val="PROP-TexteCar"/>
    <w:qFormat/>
    <w:rsid w:val="00BE49EB"/>
    <w:rPr>
      <w:rFonts w:ascii="Arial" w:hAnsi="Arial" w:cs="Arial"/>
      <w:color w:val="171717" w:themeColor="background2" w:themeShade="1A"/>
    </w:rPr>
  </w:style>
  <w:style w:type="character" w:customStyle="1" w:styleId="PROP-TexteCar">
    <w:name w:val="PROP - Texte Car"/>
    <w:basedOn w:val="Policepardfaut"/>
    <w:link w:val="PROP-Texte"/>
    <w:rsid w:val="00BE49EB"/>
    <w:rPr>
      <w:rFonts w:ascii="Arial" w:hAnsi="Arial" w:cs="Arial"/>
      <w:color w:val="171717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-innovation.com" TargetMode="External"/><Relationship Id="rId1" Type="http://schemas.openxmlformats.org/officeDocument/2006/relationships/hyperlink" Target="http://www.pmt-innov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B2CB-7DE3-4C86-999D-2BAFC9DE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a DE CARVALHO</dc:creator>
  <cp:keywords/>
  <dc:description/>
  <cp:lastModifiedBy>Malua DECARVALHO (PMT)</cp:lastModifiedBy>
  <cp:revision>3</cp:revision>
  <cp:lastPrinted>2025-11-26T21:10:00Z</cp:lastPrinted>
  <dcterms:created xsi:type="dcterms:W3CDTF">2025-11-26T20:39:00Z</dcterms:created>
  <dcterms:modified xsi:type="dcterms:W3CDTF">2025-11-26T21:38:00Z</dcterms:modified>
</cp:coreProperties>
</file>